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B39E" w14:textId="6F5624F9" w:rsidR="00C76E6F" w:rsidRPr="0012521B" w:rsidRDefault="00A755D2" w:rsidP="00EB5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u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ffet</w:t>
      </w:r>
      <w:r w:rsidR="0008264F" w:rsidRPr="0012521B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14:paraId="52CE67FD" w14:textId="1DEDD79A" w:rsidR="0008264F" w:rsidRPr="0012521B" w:rsidRDefault="00D45038" w:rsidP="00EB54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ench kit on basics, food &amp; politeness</w:t>
      </w:r>
    </w:p>
    <w:p w14:paraId="6DA775BC" w14:textId="139AE9E0" w:rsidR="00995B86" w:rsidRPr="00290836" w:rsidRDefault="00356FB1" w:rsidP="00995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Unit </w:t>
      </w:r>
      <w:r w:rsidR="00995B86" w:rsidRPr="0029083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Learning Goal</w:t>
      </w:r>
    </w:p>
    <w:p w14:paraId="4C5C961F" w14:textId="338C4C17" w:rsidR="009D7320" w:rsidRPr="00A402C8" w:rsidRDefault="00995B86" w:rsidP="00A402C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identify letters of the alphabet </w:t>
      </w:r>
      <w:r w:rsidR="00A402C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phonemes </w:t>
      </w: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>in French</w:t>
      </w:r>
    </w:p>
    <w:p w14:paraId="538D219E" w14:textId="61AEC276" w:rsidR="00356FB1" w:rsidRDefault="00356FB1" w:rsidP="00995B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use common questions, </w:t>
      </w:r>
      <w:r w:rsidR="00A755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polit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greetings </w:t>
      </w:r>
    </w:p>
    <w:p w14:paraId="16F80199" w14:textId="55F049DD" w:rsidR="002B3D45" w:rsidRDefault="002B3D45" w:rsidP="00995B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s can tell </w:t>
      </w:r>
      <w:r w:rsidR="00B0429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ich </w:t>
      </w:r>
      <w:r w:rsidR="00A755D2">
        <w:rPr>
          <w:rFonts w:ascii="Times New Roman" w:eastAsia="Times New Roman" w:hAnsi="Times New Roman" w:cs="Times New Roman"/>
          <w:sz w:val="24"/>
          <w:szCs w:val="24"/>
          <w:lang w:eastAsia="en-CA"/>
        </w:rPr>
        <w:t>foods and drinks</w:t>
      </w:r>
      <w:r w:rsidR="00B0429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402C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y </w:t>
      </w:r>
      <w:r w:rsidR="00A755D2">
        <w:rPr>
          <w:rFonts w:ascii="Times New Roman" w:eastAsia="Times New Roman" w:hAnsi="Times New Roman" w:cs="Times New Roman"/>
          <w:sz w:val="24"/>
          <w:szCs w:val="24"/>
          <w:lang w:eastAsia="en-CA"/>
        </w:rPr>
        <w:t>eat (manger), drink (</w:t>
      </w:r>
      <w:proofErr w:type="spellStart"/>
      <w:r w:rsidR="00A755D2">
        <w:rPr>
          <w:rFonts w:ascii="Times New Roman" w:eastAsia="Times New Roman" w:hAnsi="Times New Roman" w:cs="Times New Roman"/>
          <w:sz w:val="24"/>
          <w:szCs w:val="24"/>
          <w:lang w:eastAsia="en-CA"/>
        </w:rPr>
        <w:t>boire</w:t>
      </w:r>
      <w:proofErr w:type="spellEnd"/>
      <w:r w:rsidR="00A755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, </w:t>
      </w:r>
      <w:r w:rsidR="00A402C8">
        <w:rPr>
          <w:rFonts w:ascii="Times New Roman" w:eastAsia="Times New Roman" w:hAnsi="Times New Roman" w:cs="Times New Roman"/>
          <w:sz w:val="24"/>
          <w:szCs w:val="24"/>
          <w:lang w:eastAsia="en-CA"/>
        </w:rPr>
        <w:t>like (aimer) or don’t like (ne pas aimer)</w:t>
      </w:r>
    </w:p>
    <w:p w14:paraId="7EC6603A" w14:textId="77777777" w:rsidR="0008264F" w:rsidRDefault="0008264F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362185C" w14:textId="5DFF9974" w:rsidR="00EB4C14" w:rsidRDefault="0008264F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ay 1 (45 min)</w:t>
      </w:r>
      <w:r w:rsidR="00C63254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: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63254"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Alphabet and </w:t>
      </w:r>
      <w:r w:rsidR="00D4503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vocabulary focus</w:t>
      </w:r>
    </w:p>
    <w:p w14:paraId="254D49BB" w14:textId="7E1F19DE" w:rsidR="00661C9A" w:rsidRDefault="00661C9A" w:rsidP="0008264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proofErr w:type="spellStart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Greeting</w:t>
      </w:r>
      <w:proofErr w:type="spellEnd"/>
      <w:r w:rsidRPr="00EB4C1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: </w:t>
      </w:r>
      <w:r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Bonjour/ Salut, Comment ça va?</w:t>
      </w:r>
      <w:r w:rsidR="00657B28" w:rsidRPr="00356FB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Comment t’appelles-tu?</w:t>
      </w:r>
    </w:p>
    <w:p w14:paraId="0A3063AC" w14:textId="519625E4" w:rsidR="0012521B" w:rsidRPr="0012521B" w:rsidRDefault="0012521B" w:rsidP="001252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Play Bonj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Alain le lait) </w:t>
      </w:r>
      <w:hyperlink r:id="rId6" w:history="1">
        <w:r w:rsidRPr="00052F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CA" w:eastAsia="en-CA"/>
          </w:rPr>
          <w:t>https://youtu.be/atNkI6QFZ5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5591E110" w14:textId="2821E6F2" w:rsidR="00661C9A" w:rsidRDefault="00356FB1" w:rsidP="0012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ab/>
      </w:r>
      <w:r w:rsidR="00661C9A"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nunciation </w:t>
      </w:r>
      <w:proofErr w:type="gramStart"/>
      <w:r w:rsidR="00661C9A"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– </w:t>
      </w:r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orting</w:t>
      </w:r>
      <w:proofErr w:type="gramEnd"/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ew vocabulary (</w:t>
      </w:r>
      <w:r w:rsidR="00D4503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a </w:t>
      </w:r>
      <w:proofErr w:type="spellStart"/>
      <w:r w:rsidR="00D45038">
        <w:rPr>
          <w:rFonts w:ascii="Times New Roman" w:eastAsia="Times New Roman" w:hAnsi="Times New Roman" w:cs="Times New Roman"/>
          <w:sz w:val="24"/>
          <w:szCs w:val="24"/>
          <w:lang w:eastAsia="en-CA"/>
        </w:rPr>
        <w:t>nourriture</w:t>
      </w:r>
      <w:proofErr w:type="spellEnd"/>
      <w:r w:rsidR="00D4503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food) </w:t>
      </w:r>
      <w:r w:rsidR="009A6AD0">
        <w:rPr>
          <w:rFonts w:ascii="Times New Roman" w:eastAsia="Times New Roman" w:hAnsi="Times New Roman" w:cs="Times New Roman"/>
          <w:sz w:val="24"/>
          <w:szCs w:val="24"/>
          <w:lang w:eastAsia="en-CA"/>
        </w:rPr>
        <w:t>and other words</w:t>
      </w:r>
      <w:r w:rsidR="00661C9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58740C76" w14:textId="328595F1" w:rsidR="009C6AF9" w:rsidRPr="009C6AF9" w:rsidRDefault="009C6AF9" w:rsidP="009C6A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lphabet &amp; pronunciation of vowels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go through letters of the alphabet together with the class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Can play embedded Alain le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Lait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l’alphabet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en</w:t>
      </w:r>
      <w:proofErr w:type="spellEnd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français</w:t>
      </w:r>
      <w:proofErr w:type="spellEnd"/>
      <w:r w:rsidR="00DD65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 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770EE90D" w14:textId="51EBB916" w:rsidR="00661C9A" w:rsidRPr="00290836" w:rsidRDefault="00661C9A" w:rsidP="00661C9A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>Hangman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29083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tters of the alphabet practice </w:t>
      </w:r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review letters </w:t>
      </w:r>
      <w:proofErr w:type="spellStart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en</w:t>
      </w:r>
      <w:proofErr w:type="spellEnd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français</w:t>
      </w:r>
      <w:proofErr w:type="spellEnd"/>
      <w:r w:rsidR="00D52D4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– students use these phrases to </w:t>
      </w:r>
      <w:r w:rsidR="00C63254">
        <w:rPr>
          <w:rFonts w:ascii="Times New Roman" w:eastAsia="Times New Roman" w:hAnsi="Times New Roman" w:cs="Times New Roman"/>
          <w:sz w:val="24"/>
          <w:szCs w:val="24"/>
          <w:lang w:eastAsia="en-CA"/>
        </w:rPr>
        <w:t>guess the word</w:t>
      </w:r>
    </w:p>
    <w:p w14:paraId="120F7DEE" w14:textId="515C7DEF" w:rsidR="00661C9A" w:rsidRPr="0012521B" w:rsidRDefault="00661C9A" w:rsidP="00661C9A">
      <w:pPr>
        <w:spacing w:after="15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st-ce qu’il y a un …? </w:t>
      </w:r>
      <w:r w:rsidR="0008264F" w:rsidRPr="0012521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(Is there a B?  Is there an O?)</w:t>
      </w:r>
    </w:p>
    <w:p w14:paraId="775EBDA4" w14:textId="1BBAB3CA" w:rsidR="00661C9A" w:rsidRPr="00DD6521" w:rsidRDefault="00661C9A" w:rsidP="00661C9A">
      <w:pPr>
        <w:spacing w:after="15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90836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Est-ce que c’est?</w:t>
      </w:r>
      <w:r w:rsidR="0008264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(</w:t>
      </w:r>
      <w:r w:rsidR="00C6325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Est-ce que c’est un </w:t>
      </w:r>
      <w:r w:rsidR="00D45038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RADIS</w:t>
      </w:r>
      <w:r w:rsidR="00C6325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? </w:t>
      </w:r>
      <w:r w:rsidR="00C63254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Is it a </w:t>
      </w:r>
      <w:r w:rsidR="00D45038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radish</w:t>
      </w:r>
      <w:r w:rsidR="00C63254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?)</w:t>
      </w:r>
    </w:p>
    <w:p w14:paraId="64900E3E" w14:textId="15ED2F65" w:rsidR="00D45038" w:rsidRPr="00D45038" w:rsidRDefault="00D45038" w:rsidP="00D45038">
      <w:pPr>
        <w:spacing w:after="1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Food vocabulary – have students guess English words and then share the rest – drag the croissant from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left to right to reveal the correct words</w:t>
      </w:r>
    </w:p>
    <w:p w14:paraId="50D19FED" w14:textId="77777777" w:rsidR="00D45038" w:rsidRDefault="004A3048" w:rsidP="004A3048">
      <w:pPr>
        <w:spacing w:after="1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 w:rsid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</w:t>
      </w:r>
      <w:r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 </w:t>
      </w:r>
    </w:p>
    <w:p w14:paraId="4D816B4A" w14:textId="0D1F7D0F" w:rsidR="004A3048" w:rsidRDefault="00D45038" w:rsidP="00D4503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450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Les Salutations (Students match up the French to English greeting and encourage students to say the greeting aloud) </w:t>
      </w:r>
    </w:p>
    <w:p w14:paraId="0C0D6585" w14:textId="1738C406" w:rsidR="00D45038" w:rsidRDefault="00D45038" w:rsidP="00D4503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tch French food word to image (click on blue rectangle to expand picture) and have students say the word as they complete the pairs</w:t>
      </w:r>
    </w:p>
    <w:p w14:paraId="500038A1" w14:textId="3BD5DE67" w:rsidR="00D45038" w:rsidRPr="00D45038" w:rsidRDefault="00D45038" w:rsidP="00D4503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tch French fruit/ vegetable word to image (click on blue rectangle to expand picture) and have students say the word as they complete the pairs</w:t>
      </w:r>
    </w:p>
    <w:p w14:paraId="0068CD61" w14:textId="77777777" w:rsidR="00DD6521" w:rsidRDefault="00D45038" w:rsidP="009A6AD0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Exit ticket: Have </w:t>
      </w:r>
      <w:proofErr w:type="spellStart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students</w:t>
      </w:r>
      <w:proofErr w:type="spellEnd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</w:t>
      </w:r>
      <w:proofErr w:type="spellStart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answer</w:t>
      </w:r>
      <w:proofErr w:type="spellEnd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the question:</w:t>
      </w:r>
      <w:r w:rsidR="00DD6521"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Qu’est-ce que tu bois? Qu’est-ce que tu manges?</w:t>
      </w:r>
    </w:p>
    <w:p w14:paraId="22D4BDE9" w14:textId="2A80523C" w:rsidR="0008264F" w:rsidRDefault="00DD6521" w:rsidP="009A6AD0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…or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gam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of charades : Qu’est-ce qu’il mange?  Qu’est-ce qu’il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boit?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le riz, l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spagett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, le hamburger, les frites, la pomme, etc.)</w:t>
      </w:r>
    </w:p>
    <w:p w14:paraId="260C942C" w14:textId="77777777" w:rsidR="00DD6521" w:rsidRPr="00DD6521" w:rsidRDefault="00DD6521" w:rsidP="00DD6521">
      <w:p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</w:p>
    <w:p w14:paraId="4E472DB9" w14:textId="411F6482" w:rsidR="009A6AD0" w:rsidRPr="00DD6521" w:rsidRDefault="009A6AD0" w:rsidP="009A6AD0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Day 2 (45 min): </w:t>
      </w:r>
      <w:r w:rsidR="00DD6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 xml:space="preserve">Les </w:t>
      </w:r>
      <w:proofErr w:type="spellStart"/>
      <w:r w:rsidR="00DD65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CA"/>
        </w:rPr>
        <w:t>Verbes</w:t>
      </w:r>
      <w:proofErr w:type="spellEnd"/>
    </w:p>
    <w:p w14:paraId="41DE237B" w14:textId="6CD18EC9" w:rsidR="0012521B" w:rsidRPr="00DD6521" w:rsidRDefault="00DD6521" w:rsidP="004A3048">
      <w:pPr>
        <w:pStyle w:val="ListParagraph"/>
        <w:numPr>
          <w:ilvl w:val="0"/>
          <w:numId w:val="21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2 min demo intro: </w:t>
      </w:r>
      <w:r w:rsidR="00E40B58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odel 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actions and have students guess </w:t>
      </w:r>
      <w:proofErr w:type="gramStart"/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what’s</w:t>
      </w:r>
      <w:proofErr w:type="gramEnd"/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happening (eating, drinking, dancing, singing) – explain that verbs are action words and are critical in communication and sentence structure. </w:t>
      </w:r>
    </w:p>
    <w:p w14:paraId="280A56D4" w14:textId="70A2F586" w:rsidR="00C83391" w:rsidRPr="00DD6521" w:rsidRDefault="00DD6521" w:rsidP="00DD6521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Present pages on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Verb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- “manger” and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o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</w:t>
      </w:r>
      <w:r w:rsidR="009A6AD0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– print one-page reference on Manger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o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for student’s reference</w:t>
      </w:r>
    </w:p>
    <w:p w14:paraId="22ACEB4B" w14:textId="62B5C15C" w:rsidR="0076573E" w:rsidRDefault="0076573E" w:rsidP="0076573E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ractice conjugating “manger”</w:t>
      </w:r>
      <w:r w:rsidR="002C66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:</w:t>
      </w:r>
    </w:p>
    <w:p w14:paraId="11572869" w14:textId="17FA5096" w:rsidR="00DD6521" w:rsidRDefault="00DD6521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SMART Board game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 Conjugate Manger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(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option for students to get a dev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nd</w:t>
      </w: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lick on « device icon » </w:t>
      </w:r>
      <w:r w:rsidR="0076573E"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E8C2EF" wp14:editId="299A61BD">
            <wp:extent cx="400050" cy="38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8" w:history="1">
        <w:r w:rsidR="0076573E" w:rsidRPr="00EB08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practice game separately</w:t>
      </w:r>
      <w:r w:rsidR="002C66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or at device stations</w:t>
      </w:r>
      <w:r w:rsid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).  Students drag the pronoun to match the verb conjugation and say the pair together</w:t>
      </w:r>
    </w:p>
    <w:p w14:paraId="3A4DCBE7" w14:textId="0BD2A2E8" w:rsid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Making sentences – student rolls die on SM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oard and conjugate “Manger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create a sentence (e.g., N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nge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pizza.)</w:t>
      </w:r>
    </w:p>
    <w:p w14:paraId="364801E2" w14:textId="7974E07C" w:rsidR="0076573E" w:rsidRP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76573E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Qu’est-ce que tu mange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s</w:t>
      </w:r>
      <w:r w:rsidRPr="0076573E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? </w:t>
      </w:r>
      <w:r w:rsidRP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air up words and make a sentence starting with « je mange… »</w:t>
      </w:r>
    </w:p>
    <w:p w14:paraId="05D9F936" w14:textId="781542EF" w:rsidR="0076573E" w:rsidRDefault="0076573E" w:rsidP="0076573E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ractice conjugating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o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”</w:t>
      </w:r>
      <w:r w:rsidR="002C66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:</w:t>
      </w:r>
    </w:p>
    <w:p w14:paraId="163A3B60" w14:textId="1B779E5B" w:rsid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lastRenderedPageBreak/>
        <w:t>SMART Board g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–Students drag the pronoun to match the verb conjugation and say the pair together</w:t>
      </w:r>
    </w:p>
    <w:p w14:paraId="5304928A" w14:textId="705B287E" w:rsid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Making sentences – student rolls die on SMART Board and conjugat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o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” and create a sentence (e.g., N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uv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afé.)</w:t>
      </w:r>
    </w:p>
    <w:p w14:paraId="7176889A" w14:textId="37231D1A" w:rsidR="0076573E" w:rsidRPr="0076573E" w:rsidRDefault="0076573E" w:rsidP="0076573E">
      <w:pPr>
        <w:pStyle w:val="ListParagraph"/>
        <w:numPr>
          <w:ilvl w:val="1"/>
          <w:numId w:val="19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76573E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Qu’est-ce que tu 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bois</w:t>
      </w:r>
      <w:r w:rsidRPr="0076573E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? </w:t>
      </w:r>
      <w:r w:rsidRP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Pair up words and make a sentence starting with « j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bois</w:t>
      </w:r>
      <w:r w:rsidRPr="0076573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… »</w:t>
      </w:r>
    </w:p>
    <w:p w14:paraId="155D5C02" w14:textId="0247E153" w:rsidR="0076573E" w:rsidRDefault="0076573E" w:rsidP="0076573E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</w:pPr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Exit ticket: Have </w:t>
      </w:r>
      <w:proofErr w:type="spellStart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students</w:t>
      </w:r>
      <w:proofErr w:type="spellEnd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</w:t>
      </w:r>
      <w:proofErr w:type="spellStart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answer</w:t>
      </w:r>
      <w:proofErr w:type="spellEnd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</w:t>
      </w:r>
      <w:proofErr w:type="spellStart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t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is</w:t>
      </w:r>
      <w:proofErr w:type="spellEnd"/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ques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complet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 sentence</w:t>
      </w:r>
      <w:r w:rsidRPr="00DD6521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: Qu’est-ce que tu bois? Qu’est-ce que tu manges?</w:t>
      </w:r>
    </w:p>
    <w:p w14:paraId="68801B97" w14:textId="77777777" w:rsidR="0076573E" w:rsidRPr="0076573E" w:rsidRDefault="0076573E" w:rsidP="0076573E">
      <w:pPr>
        <w:pStyle w:val="ListParagraph"/>
        <w:numPr>
          <w:ilvl w:val="0"/>
          <w:numId w:val="19"/>
        </w:num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…or game of charades (answers in complete sentences</w:t>
      </w:r>
      <w:proofErr w:type="gramStart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) :</w:t>
      </w:r>
      <w:proofErr w:type="gramEnd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</w:t>
      </w:r>
      <w:proofErr w:type="spellStart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Qu’est-ce</w:t>
      </w:r>
      <w:proofErr w:type="spellEnd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</w:t>
      </w:r>
      <w:proofErr w:type="spellStart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>qu’il</w:t>
      </w:r>
      <w:proofErr w:type="spellEnd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CA"/>
        </w:rPr>
        <w:t xml:space="preserve"> mange?  </w:t>
      </w:r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Qu’est-ce qu’il </w:t>
      </w:r>
      <w:proofErr w:type="gramStart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boit?(</w:t>
      </w:r>
      <w:proofErr w:type="gramEnd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le riz, le </w:t>
      </w:r>
      <w:proofErr w:type="spellStart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spagetti</w:t>
      </w:r>
      <w:proofErr w:type="spellEnd"/>
      <w:r w:rsidRPr="0076573E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, le hamburger, les frites, la pomme, etc.)</w:t>
      </w:r>
    </w:p>
    <w:p w14:paraId="05179063" w14:textId="77777777" w:rsidR="0076573E" w:rsidRPr="0076573E" w:rsidRDefault="0076573E" w:rsidP="0076573E">
      <w:pPr>
        <w:pStyle w:val="ListParagraph"/>
        <w:spacing w:after="15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</w:p>
    <w:p w14:paraId="4235E318" w14:textId="15AF6738" w:rsidR="009A6AD0" w:rsidRPr="0076573E" w:rsidRDefault="009A6AD0" w:rsidP="0076573E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</w:pPr>
      <w:r w:rsidRPr="0076573E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Day </w:t>
      </w:r>
      <w:r w:rsidR="00C83391" w:rsidRPr="0076573E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3</w:t>
      </w:r>
      <w:r w:rsidRPr="0076573E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 (45 min)</w:t>
      </w:r>
      <w:r w:rsidR="00C83391" w:rsidRPr="0076573E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: </w:t>
      </w:r>
      <w:proofErr w:type="spellStart"/>
      <w:r w:rsidR="00C83391" w:rsidRPr="0076573E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Review</w:t>
      </w:r>
      <w:proofErr w:type="spellEnd"/>
      <w:r w:rsidR="0014761A" w:rsidRPr="0076573E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 xml:space="preserve"> </w:t>
      </w:r>
      <w:r w:rsidR="00873621" w:rsidRPr="0076573E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en-CA"/>
        </w:rPr>
        <w:t>&amp; practice</w:t>
      </w:r>
    </w:p>
    <w:p w14:paraId="4F80226F" w14:textId="77777777" w:rsidR="00873621" w:rsidRDefault="00873621" w:rsidP="009A6A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4262F113" w14:textId="648CA1A9" w:rsidR="009A6AD0" w:rsidRPr="002C665B" w:rsidRDefault="002C665B" w:rsidP="009A6AD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2C665B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Polite greetings – review vocab with SMART Board ga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“Les Salutations”</w:t>
      </w:r>
    </w:p>
    <w:p w14:paraId="2154EE33" w14:textId="710DB09D" w:rsidR="0014761A" w:rsidRDefault="0014761A" w:rsidP="0014761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6ECA9AF" w14:textId="0D4906C3" w:rsidR="00DD6521" w:rsidRDefault="00DD6521" w:rsidP="00DD65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ory read-aloud: </w:t>
      </w:r>
      <w:proofErr w:type="spellStart"/>
      <w:r w:rsidR="002C665B">
        <w:rPr>
          <w:rFonts w:ascii="Times New Roman" w:eastAsia="Times New Roman" w:hAnsi="Times New Roman" w:cs="Times New Roman"/>
          <w:sz w:val="24"/>
          <w:szCs w:val="24"/>
          <w:lang w:eastAsia="en-CA"/>
        </w:rPr>
        <w:t>Quel</w:t>
      </w:r>
      <w:proofErr w:type="spellEnd"/>
      <w:r w:rsidR="002C665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uffet</w:t>
      </w:r>
      <w:r w:rsidRPr="0008264F">
        <w:rPr>
          <w:rFonts w:ascii="Times New Roman" w:eastAsia="Times New Roman" w:hAnsi="Times New Roman" w:cs="Times New Roman"/>
          <w:sz w:val="24"/>
          <w:szCs w:val="24"/>
          <w:lang w:eastAsia="en-CA"/>
        </w:rPr>
        <w:t>!</w:t>
      </w:r>
    </w:p>
    <w:p w14:paraId="3036733F" w14:textId="77777777" w:rsidR="00DD6521" w:rsidRDefault="00DD6521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27E9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Pre-reading: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k students what the story might be about based on front cover and the climax-building page (page 5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  Students need to attend to any clues that they see!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33EFF51B" w14:textId="77777777" w:rsidR="00DD6521" w:rsidRDefault="00DD6521" w:rsidP="00DD6521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e tu observes?</w:t>
      </w: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(What do you see/ notice?) </w:t>
      </w:r>
    </w:p>
    <w:p w14:paraId="179ACFA6" w14:textId="6B69FE13" w:rsidR="00DD6521" w:rsidRDefault="00DD6521" w:rsidP="00DD6521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F6E67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Qu’est-ce </w:t>
      </w:r>
      <w:r w:rsidR="002C665B" w:rsidRPr="00FF6E67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il va manger</w:t>
      </w:r>
      <w:r w:rsidRPr="00FF6E67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?</w:t>
      </w:r>
      <w:r w:rsidRPr="00FF6E67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W</w:t>
      </w:r>
      <w:r w:rsidR="002C665B">
        <w:rPr>
          <w:rFonts w:ascii="Times New Roman" w:eastAsia="Times New Roman" w:hAnsi="Times New Roman" w:cs="Times New Roman"/>
          <w:sz w:val="24"/>
          <w:szCs w:val="24"/>
          <w:lang w:eastAsia="en-CA"/>
        </w:rPr>
        <w:t>hat’s</w:t>
      </w:r>
      <w:proofErr w:type="gramEnd"/>
      <w:r w:rsidR="002C665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e going to eat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  <w:r w:rsidR="002C665B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291CC7AE" w14:textId="77777777" w:rsidR="00DD6521" w:rsidRPr="00C227E9" w:rsidRDefault="00DD6521" w:rsidP="00DD6521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>Qu’est-ce qui se passe?</w:t>
      </w:r>
      <w:r w:rsidRPr="001252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 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W</w:t>
      </w:r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hat’s</w:t>
      </w:r>
      <w:proofErr w:type="gramEnd"/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appening?) </w:t>
      </w:r>
    </w:p>
    <w:p w14:paraId="502536C7" w14:textId="77777777" w:rsidR="00DD6521" w:rsidRDefault="00DD6521" w:rsidP="00DD6521">
      <w:pPr>
        <w:pStyle w:val="ListParagraph"/>
        <w:numPr>
          <w:ilvl w:val="1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521B">
        <w:rPr>
          <w:rFonts w:ascii="Times New Roman" w:eastAsia="Times New Roman" w:hAnsi="Times New Roman" w:cs="Times New Roman"/>
          <w:i/>
          <w:iCs/>
          <w:sz w:val="24"/>
          <w:szCs w:val="24"/>
          <w:lang w:val="fr-CA" w:eastAsia="en-CA"/>
        </w:rPr>
        <w:t xml:space="preserve">Qu’est-ce qui va se passer après ça? </w:t>
      </w:r>
      <w:r w:rsidRPr="00C227E9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(</w:t>
      </w:r>
      <w:proofErr w:type="gramStart"/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>What’s</w:t>
      </w:r>
      <w:proofErr w:type="gramEnd"/>
      <w:r w:rsidRPr="00C227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ll happen next?)</w:t>
      </w:r>
    </w:p>
    <w:p w14:paraId="3EB33E98" w14:textId="5C451866" w:rsidR="00DD6521" w:rsidRDefault="00DD6521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A6AD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Reading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ject the story from </w:t>
      </w:r>
      <w:hyperlink r:id="rId9" w:history="1">
        <w:r w:rsidRPr="00333B8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aquilaonlinebooks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ign in with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 xml:space="preserve">Username: </w:t>
      </w:r>
      <w:proofErr w:type="gramStart"/>
      <w:r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12296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Passwo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r w:rsidRPr="00E40B58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xr27w2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go to “My Videos” and scroll down to Aqu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ndes-Dessi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al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lfred!”  Click the play button and choos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ex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” to enable French-English dictionary for the read-aloud text.  Students watch the video or follow along with the student anthologies. Click cog for slower speed (0.75x) pause/ repeat as needed.</w:t>
      </w:r>
    </w:p>
    <w:p w14:paraId="61C5DC17" w14:textId="0D2EF99A" w:rsidR="002C665B" w:rsidRPr="002C665B" w:rsidRDefault="002C665B" w:rsidP="00DD6521">
      <w:pPr>
        <w:pStyle w:val="ListParagraph"/>
        <w:numPr>
          <w:ilvl w:val="0"/>
          <w:numId w:val="3"/>
        </w:num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Print</w:t>
      </w:r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“</w:t>
      </w:r>
      <w:proofErr w:type="spellStart"/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>Lexique</w:t>
      </w:r>
      <w:proofErr w:type="spellEnd"/>
      <w:r w:rsidRPr="002C665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 sheets” for students to look over vocabulary</w:t>
      </w:r>
    </w:p>
    <w:p w14:paraId="0401D836" w14:textId="1A0477D7" w:rsidR="009A6AD0" w:rsidRDefault="00270F2D" w:rsidP="0008264F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arn &amp; practice </w:t>
      </w:r>
      <w:r w:rsidR="003F7D9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imer (to like) – show conjugation </w:t>
      </w:r>
      <w:r w:rsidR="00793015">
        <w:rPr>
          <w:rFonts w:ascii="Times New Roman" w:eastAsia="Times New Roman" w:hAnsi="Times New Roman" w:cs="Times New Roman"/>
          <w:sz w:val="24"/>
          <w:szCs w:val="24"/>
          <w:lang w:eastAsia="en-CA"/>
        </w:rPr>
        <w:t>and play song</w:t>
      </w:r>
    </w:p>
    <w:p w14:paraId="282D710F" w14:textId="77777777" w:rsidR="00137E6B" w:rsidRDefault="00137E6B" w:rsidP="0008264F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ADA94A2" w14:textId="77777777" w:rsidR="009A3437" w:rsidRDefault="00873621" w:rsidP="0087362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A3437">
        <w:rPr>
          <w:rFonts w:ascii="Times New Roman" w:hAnsi="Times New Roman" w:cs="Times New Roman"/>
          <w:sz w:val="24"/>
          <w:szCs w:val="24"/>
          <w:lang w:val="en-US"/>
        </w:rPr>
        <w:t>Exit ticket </w:t>
      </w:r>
      <w:r w:rsidR="009A3437" w:rsidRPr="009A3437">
        <w:rPr>
          <w:rFonts w:ascii="Times New Roman" w:hAnsi="Times New Roman" w:cs="Times New Roman"/>
          <w:sz w:val="24"/>
          <w:szCs w:val="24"/>
          <w:lang w:val="en-US"/>
        </w:rPr>
        <w:t>(SMART Board shout it out</w:t>
      </w:r>
      <w:r w:rsidR="009A3437">
        <w:rPr>
          <w:rFonts w:ascii="Times New Roman" w:hAnsi="Times New Roman" w:cs="Times New Roman"/>
          <w:sz w:val="24"/>
          <w:szCs w:val="24"/>
          <w:lang w:val="en-US"/>
        </w:rPr>
        <w:t xml:space="preserve"> activity-  </w:t>
      </w:r>
      <w:r w:rsidR="009A343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option for students to get a device and</w:t>
      </w:r>
      <w:r w:rsidR="009A3437" w:rsidRPr="00DD6521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click on « device icon » </w:t>
      </w:r>
      <w:r w:rsidR="009A3437" w:rsidRPr="007657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C69C89" wp14:editId="5D6FFDA6">
            <wp:extent cx="400050" cy="38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" cy="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43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o project code for students to enter </w:t>
      </w:r>
      <w:hyperlink r:id="rId10" w:history="1">
        <w:r w:rsidR="009A3437" w:rsidRPr="00EB08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www.hellosmart.com</w:t>
        </w:r>
      </w:hyperlink>
      <w:r w:rsidR="009A3437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nd students type their answers individually or as groups)</w:t>
      </w:r>
      <w:r w:rsidR="009A3437" w:rsidRPr="009A3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70846B" w14:textId="55E4E684" w:rsidR="00873621" w:rsidRPr="009A3437" w:rsidRDefault="002C665B" w:rsidP="009A3437">
      <w:pPr>
        <w:ind w:left="720" w:firstLine="720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9A3437">
        <w:rPr>
          <w:rFonts w:ascii="Times New Roman" w:hAnsi="Times New Roman" w:cs="Times New Roman"/>
          <w:i/>
          <w:sz w:val="24"/>
          <w:szCs w:val="24"/>
          <w:lang w:val="fr-CA"/>
        </w:rPr>
        <w:t>Qu’est-ce que tu aimes manger?</w:t>
      </w:r>
      <w:r w:rsidR="009A3437" w:rsidRPr="009A3437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proofErr w:type="spellStart"/>
      <w:r w:rsidR="009A3437" w:rsidRPr="009A3437">
        <w:rPr>
          <w:rFonts w:ascii="Times New Roman" w:hAnsi="Times New Roman" w:cs="Times New Roman"/>
          <w:sz w:val="24"/>
          <w:szCs w:val="24"/>
          <w:lang w:val="fr-CA"/>
        </w:rPr>
        <w:t>Students</w:t>
      </w:r>
      <w:proofErr w:type="spellEnd"/>
      <w:r w:rsidR="009A3437" w:rsidRPr="009A3437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9A3437" w:rsidRPr="009A3437">
        <w:rPr>
          <w:rFonts w:ascii="Times New Roman" w:hAnsi="Times New Roman" w:cs="Times New Roman"/>
          <w:sz w:val="24"/>
          <w:szCs w:val="24"/>
          <w:lang w:val="fr-CA"/>
        </w:rPr>
        <w:t>answer</w:t>
      </w:r>
      <w:proofErr w:type="spellEnd"/>
      <w:r w:rsidR="009A3437" w:rsidRPr="009A3437">
        <w:rPr>
          <w:rFonts w:ascii="Times New Roman" w:hAnsi="Times New Roman" w:cs="Times New Roman"/>
          <w:i/>
          <w:sz w:val="24"/>
          <w:szCs w:val="24"/>
          <w:lang w:val="fr-CA"/>
        </w:rPr>
        <w:t>: J’aime manger … or Je n’aime pas manger…</w:t>
      </w:r>
    </w:p>
    <w:p w14:paraId="1F7577A5" w14:textId="5A829A64" w:rsidR="00FF6E67" w:rsidRPr="008E225C" w:rsidRDefault="00FF6E67" w:rsidP="009A343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8E225C">
        <w:rPr>
          <w:rFonts w:ascii="Times New Roman" w:hAnsi="Times New Roman" w:cs="Times New Roman"/>
          <w:b/>
          <w:sz w:val="24"/>
          <w:szCs w:val="24"/>
          <w:lang w:val="fr-CA"/>
        </w:rPr>
        <w:t>Day 4 (45 min) : Le Menu</w:t>
      </w:r>
    </w:p>
    <w:p w14:paraId="3A7D481B" w14:textId="2B9CFDE9" w:rsidR="00FF6E67" w:rsidRDefault="00FF6E67" w:rsidP="009A34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ass out the menu from “</w:t>
      </w:r>
      <w:r w:rsidRPr="008E225C">
        <w:rPr>
          <w:rFonts w:ascii="Times New Roman" w:hAnsi="Times New Roman" w:cs="Times New Roman"/>
          <w:i/>
          <w:sz w:val="24"/>
          <w:szCs w:val="24"/>
          <w:lang w:val="en-US"/>
        </w:rPr>
        <w:t>Chez St. Hub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or another menu 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>in French (Google search</w:t>
      </w:r>
      <w:r w:rsidR="008E225C">
        <w:rPr>
          <w:rFonts w:ascii="Times New Roman" w:hAnsi="Times New Roman" w:cs="Times New Roman"/>
          <w:sz w:val="24"/>
          <w:szCs w:val="24"/>
          <w:lang w:val="en-US"/>
        </w:rPr>
        <w:t xml:space="preserve"> Québec or Montréal restaurants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>).  This can be a cross-curricular activity involving math skills (</w:t>
      </w:r>
      <w:proofErr w:type="spellStart"/>
      <w:r w:rsidR="00027F15">
        <w:rPr>
          <w:rFonts w:ascii="Times New Roman" w:hAnsi="Times New Roman" w:cs="Times New Roman"/>
          <w:i/>
          <w:sz w:val="24"/>
          <w:szCs w:val="24"/>
          <w:lang w:val="en-US"/>
        </w:rPr>
        <w:t>ça</w:t>
      </w:r>
      <w:proofErr w:type="spellEnd"/>
      <w:r w:rsidR="00027F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it 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027F15">
        <w:rPr>
          <w:rFonts w:ascii="Times New Roman" w:hAnsi="Times New Roman" w:cs="Times New Roman"/>
          <w:sz w:val="24"/>
          <w:szCs w:val="24"/>
          <w:lang w:val="en-US"/>
        </w:rPr>
        <w:t xml:space="preserve"> dollars </w:t>
      </w:r>
      <w:proofErr w:type="gramStart"/>
      <w:r w:rsidR="00027F15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027F15">
        <w:rPr>
          <w:rFonts w:ascii="Times New Roman" w:hAnsi="Times New Roman" w:cs="Times New Roman"/>
          <w:sz w:val="24"/>
          <w:szCs w:val="24"/>
          <w:lang w:val="en-US"/>
        </w:rPr>
        <w:t xml:space="preserve"> … sous /the total comes to ...dollars and … cents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  <w:r w:rsidR="00027F15">
        <w:rPr>
          <w:rFonts w:ascii="Times New Roman" w:hAnsi="Times New Roman" w:cs="Times New Roman"/>
          <w:sz w:val="24"/>
          <w:szCs w:val="24"/>
          <w:lang w:val="en-US"/>
        </w:rPr>
        <w:t xml:space="preserve">You may need to review French numbers to 100 (see embedded video in Notebook file or </w:t>
      </w:r>
      <w:hyperlink r:id="rId11" w:history="1">
        <w:r w:rsidR="00027F15" w:rsidRPr="002607C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ZDTcrb0szSo</w:t>
        </w:r>
      </w:hyperlink>
      <w:r w:rsidR="00027F15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>Ask students what different items are on the menu (</w:t>
      </w:r>
      <w:proofErr w:type="spellStart"/>
      <w:r w:rsidR="00070170">
        <w:rPr>
          <w:rFonts w:ascii="Times New Roman" w:hAnsi="Times New Roman" w:cs="Times New Roman"/>
          <w:sz w:val="24"/>
          <w:szCs w:val="24"/>
          <w:lang w:val="en-US"/>
        </w:rPr>
        <w:t>Qu’est-ce</w:t>
      </w:r>
      <w:proofErr w:type="spellEnd"/>
      <w:r w:rsidR="00070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170">
        <w:rPr>
          <w:rFonts w:ascii="Times New Roman" w:hAnsi="Times New Roman" w:cs="Times New Roman"/>
          <w:sz w:val="24"/>
          <w:szCs w:val="24"/>
          <w:lang w:val="en-US"/>
        </w:rPr>
        <w:t>qu’un</w:t>
      </w:r>
      <w:proofErr w:type="spellEnd"/>
      <w:r w:rsidR="00070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25C">
        <w:rPr>
          <w:rFonts w:ascii="Times New Roman" w:hAnsi="Times New Roman" w:cs="Times New Roman"/>
          <w:sz w:val="24"/>
          <w:szCs w:val="24"/>
          <w:lang w:val="en-US"/>
        </w:rPr>
        <w:t>club burger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  <w:proofErr w:type="spellStart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>Combien</w:t>
      </w:r>
      <w:proofErr w:type="spellEnd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>est-ce</w:t>
      </w:r>
      <w:proofErr w:type="spellEnd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>qu’un</w:t>
      </w:r>
      <w:proofErr w:type="spellEnd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25C">
        <w:rPr>
          <w:rFonts w:ascii="Times New Roman" w:hAnsi="Times New Roman" w:cs="Times New Roman"/>
          <w:sz w:val="24"/>
          <w:szCs w:val="24"/>
          <w:lang w:val="en-US"/>
        </w:rPr>
        <w:t xml:space="preserve">club burger </w:t>
      </w:r>
      <w:proofErr w:type="spellStart"/>
      <w:r w:rsidR="008E225C">
        <w:rPr>
          <w:rFonts w:ascii="Times New Roman" w:hAnsi="Times New Roman" w:cs="Times New Roman"/>
          <w:sz w:val="24"/>
          <w:szCs w:val="24"/>
          <w:lang w:val="en-US"/>
        </w:rPr>
        <w:t>coû</w:t>
      </w:r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25C">
        <w:rPr>
          <w:rFonts w:ascii="Times New Roman" w:hAnsi="Times New Roman" w:cs="Times New Roman"/>
          <w:sz w:val="24"/>
          <w:szCs w:val="24"/>
          <w:lang w:val="en-US"/>
        </w:rPr>
        <w:t>What is a “club burger”? How much does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E225C">
        <w:rPr>
          <w:rFonts w:ascii="Times New Roman" w:hAnsi="Times New Roman" w:cs="Times New Roman"/>
          <w:sz w:val="24"/>
          <w:szCs w:val="24"/>
          <w:lang w:val="en-US"/>
        </w:rPr>
        <w:t>club burger cost</w:t>
      </w:r>
      <w:r w:rsidR="00070170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E225C">
        <w:rPr>
          <w:rFonts w:ascii="Times New Roman" w:hAnsi="Times New Roman" w:cs="Times New Roman"/>
          <w:sz w:val="24"/>
          <w:szCs w:val="24"/>
          <w:lang w:val="en-US"/>
        </w:rPr>
        <w:t xml:space="preserve">Model an exchange with a waiter using this menu.  </w:t>
      </w:r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proofErr w:type="gramStart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gramEnd"/>
      <w:r w:rsidR="00070170" w:rsidRPr="00070170">
        <w:rPr>
          <w:rFonts w:ascii="Times New Roman" w:hAnsi="Times New Roman" w:cs="Times New Roman"/>
          <w:sz w:val="24"/>
          <w:szCs w:val="24"/>
          <w:lang w:val="en-US"/>
        </w:rPr>
        <w:t xml:space="preserve"> role play the </w:t>
      </w:r>
      <w:r w:rsidR="008E225C">
        <w:rPr>
          <w:rFonts w:ascii="Times New Roman" w:hAnsi="Times New Roman" w:cs="Times New Roman"/>
          <w:sz w:val="24"/>
          <w:szCs w:val="24"/>
          <w:lang w:val="en-US"/>
        </w:rPr>
        <w:t xml:space="preserve">“Au café” practice.  When </w:t>
      </w:r>
      <w:proofErr w:type="gramStart"/>
      <w:r w:rsidR="008E225C">
        <w:rPr>
          <w:rFonts w:ascii="Times New Roman" w:hAnsi="Times New Roman" w:cs="Times New Roman"/>
          <w:sz w:val="24"/>
          <w:szCs w:val="24"/>
          <w:lang w:val="en-US"/>
        </w:rPr>
        <w:t>they’re</w:t>
      </w:r>
      <w:proofErr w:type="gramEnd"/>
      <w:r w:rsidR="008E225C">
        <w:rPr>
          <w:rFonts w:ascii="Times New Roman" w:hAnsi="Times New Roman" w:cs="Times New Roman"/>
          <w:sz w:val="24"/>
          <w:szCs w:val="24"/>
          <w:lang w:val="en-US"/>
        </w:rPr>
        <w:t xml:space="preserve"> comfortable, have them use the “</w:t>
      </w:r>
      <w:r w:rsidR="008E225C" w:rsidRPr="008E225C">
        <w:rPr>
          <w:rFonts w:ascii="Times New Roman" w:hAnsi="Times New Roman" w:cs="Times New Roman"/>
          <w:i/>
          <w:sz w:val="24"/>
          <w:szCs w:val="24"/>
          <w:lang w:val="en-US"/>
        </w:rPr>
        <w:t>St. Hubert</w:t>
      </w:r>
      <w:r w:rsidR="008E225C">
        <w:rPr>
          <w:rFonts w:ascii="Times New Roman" w:hAnsi="Times New Roman" w:cs="Times New Roman"/>
          <w:sz w:val="24"/>
          <w:szCs w:val="24"/>
          <w:lang w:val="en-US"/>
        </w:rPr>
        <w:t>” menu as their menu for the role play.</w:t>
      </w:r>
    </w:p>
    <w:p w14:paraId="467B02A9" w14:textId="04220795" w:rsidR="008E225C" w:rsidRPr="00070170" w:rsidRDefault="008E225C" w:rsidP="009A34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activity options:</w:t>
      </w:r>
    </w:p>
    <w:p w14:paraId="126DCCDD" w14:textId="0365E2E7" w:rsidR="009A3437" w:rsidRDefault="009A3437" w:rsidP="008E22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E225C">
        <w:rPr>
          <w:rFonts w:ascii="Times New Roman" w:hAnsi="Times New Roman" w:cs="Times New Roman"/>
          <w:sz w:val="24"/>
          <w:szCs w:val="24"/>
        </w:rPr>
        <w:t xml:space="preserve">BLM Activities/ worksheets: </w:t>
      </w:r>
      <w:proofErr w:type="spellStart"/>
      <w:r w:rsidRPr="008E225C">
        <w:rPr>
          <w:rFonts w:ascii="Times New Roman" w:hAnsi="Times New Roman" w:cs="Times New Roman"/>
          <w:i/>
          <w:sz w:val="24"/>
          <w:szCs w:val="24"/>
        </w:rPr>
        <w:t>Quel</w:t>
      </w:r>
      <w:proofErr w:type="spellEnd"/>
      <w:r w:rsidRPr="008E225C">
        <w:rPr>
          <w:rFonts w:ascii="Times New Roman" w:hAnsi="Times New Roman" w:cs="Times New Roman"/>
          <w:i/>
          <w:sz w:val="24"/>
          <w:szCs w:val="24"/>
        </w:rPr>
        <w:t xml:space="preserve"> Buffet!</w:t>
      </w:r>
      <w:r w:rsidRPr="008E225C">
        <w:rPr>
          <w:rFonts w:ascii="Times New Roman" w:hAnsi="Times New Roman" w:cs="Times New Roman"/>
          <w:sz w:val="24"/>
          <w:szCs w:val="24"/>
        </w:rPr>
        <w:t xml:space="preserve"> To be completed as a review of the unit</w:t>
      </w:r>
    </w:p>
    <w:p w14:paraId="76BE5B6E" w14:textId="47DD73DA" w:rsidR="008E225C" w:rsidRPr="008E225C" w:rsidRDefault="008E225C" w:rsidP="008E22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create their own menu for a restaurant</w:t>
      </w:r>
      <w:r w:rsidR="00027F15">
        <w:rPr>
          <w:rFonts w:ascii="Times New Roman" w:hAnsi="Times New Roman" w:cs="Times New Roman"/>
          <w:sz w:val="24"/>
          <w:szCs w:val="24"/>
        </w:rPr>
        <w:t xml:space="preserve"> (show exemplar menu from Notebook page</w:t>
      </w:r>
      <w:bookmarkStart w:id="0" w:name="_GoBack"/>
      <w:bookmarkEnd w:id="0"/>
      <w:r w:rsidR="00027F15">
        <w:rPr>
          <w:rFonts w:ascii="Times New Roman" w:hAnsi="Times New Roman" w:cs="Times New Roman"/>
          <w:sz w:val="24"/>
          <w:szCs w:val="24"/>
        </w:rPr>
        <w:t>)</w:t>
      </w:r>
    </w:p>
    <w:p w14:paraId="6202AF9B" w14:textId="40C5961B" w:rsidR="00873621" w:rsidRDefault="008E225C" w:rsidP="00027F15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br w:type="page"/>
      </w:r>
      <w:r w:rsidR="00873621" w:rsidRPr="008736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lastRenderedPageBreak/>
        <w:t xml:space="preserve">Days 4-5 (45 min): Presentations &amp; </w:t>
      </w:r>
      <w:proofErr w:type="gramStart"/>
      <w:r w:rsidR="00873621" w:rsidRPr="0087362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ssessment</w:t>
      </w:r>
      <w:r w:rsidR="008736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 w:rsidR="00873621"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(</w:t>
      </w:r>
      <w:proofErr w:type="gramEnd"/>
      <w:r w:rsidR="00873621" w:rsidRPr="00873621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* for more focused, preparation and presentation quality, more lessons may be needed for students to rehearse, gather props and present the reader’s theatre)</w:t>
      </w:r>
    </w:p>
    <w:p w14:paraId="43AF42DD" w14:textId="35A502FC" w:rsidR="00D744CD" w:rsidRDefault="00D744CD" w:rsidP="00873621">
      <w:pPr>
        <w:spacing w:after="1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</w:p>
    <w:p w14:paraId="77A4C9F1" w14:textId="6EE657D5" w:rsidR="00D744CD" w:rsidRDefault="00D744CD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Model how to add dramatic</w:t>
      </w:r>
      <w:r w:rsidR="00793015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/ emotiona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effect</w:t>
      </w:r>
      <w:r w:rsidR="00793015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, gestures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 xml:space="preserve"> and some options for </w:t>
      </w:r>
      <w:r w:rsidR="00793015"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changing the dialogue</w:t>
      </w:r>
    </w:p>
    <w:p w14:paraId="2C2A3962" w14:textId="77777777" w:rsidR="00793015" w:rsidRDefault="00793015" w:rsidP="00873621">
      <w:pPr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</w:p>
    <w:p w14:paraId="3F9AE47D" w14:textId="27BFF899" w:rsidR="00793015" w:rsidRDefault="009A3437" w:rsidP="009A3437">
      <w:pPr>
        <w:pStyle w:val="ListParagraph"/>
        <w:spacing w:after="1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CA"/>
        </w:rPr>
        <w:t>Students can use the modelled scripts or create their own skit “au restaurant” to present it to the class</w:t>
      </w:r>
    </w:p>
    <w:p w14:paraId="257C46C3" w14:textId="11969844" w:rsidR="00B04295" w:rsidRDefault="0014761A" w:rsidP="00873621">
      <w:pPr>
        <w:spacing w:after="15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Presentations</w:t>
      </w:r>
      <w:r w:rsidR="008736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Day 4 or 5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 skit presentations (with dramatic effect)</w:t>
      </w:r>
    </w:p>
    <w:p w14:paraId="737E4006" w14:textId="7E0909F2" w:rsidR="0014761A" w:rsidRDefault="0014761A" w:rsidP="0087362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assessments:</w:t>
      </w:r>
      <w:r w:rsidR="0087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ice of rubric or single point rubrics on:</w:t>
      </w:r>
    </w:p>
    <w:p w14:paraId="592391E7" w14:textId="65C6B7DC" w:rsidR="0014761A" w:rsidRDefault="0014761A" w:rsidP="001476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t and presentation and participation</w:t>
      </w:r>
    </w:p>
    <w:p w14:paraId="3B73915F" w14:textId="22DAD078" w:rsidR="00B23673" w:rsidRPr="009A3437" w:rsidRDefault="0014761A" w:rsidP="00B236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unciation and participation</w:t>
      </w:r>
    </w:p>
    <w:p w14:paraId="0F213E7E" w14:textId="7CE7D9FF" w:rsidR="00077CB3" w:rsidRPr="00077CB3" w:rsidRDefault="009C6AF9" w:rsidP="009A3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7B28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9A3437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7BE03BD" wp14:editId="6E54E6E4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362075" cy="17907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437">
        <w:rPr>
          <w:rFonts w:ascii="Times New Roman" w:eastAsiaTheme="minorHAnsi" w:hAnsi="Times New Roman" w:cs="Times New Roman"/>
          <w:sz w:val="72"/>
          <w:szCs w:val="72"/>
          <w:lang w:val="en-US"/>
        </w:rPr>
        <w:t>BOIRE</w:t>
      </w:r>
      <w:r w:rsidR="00077CB3" w:rsidRPr="00657B28">
        <w:rPr>
          <w:rFonts w:ascii="Times New Roman" w:eastAsiaTheme="minorHAnsi" w:hAnsi="Times New Roman" w:cs="Times New Roman"/>
          <w:sz w:val="72"/>
          <w:szCs w:val="72"/>
          <w:lang w:val="en-US"/>
        </w:rPr>
        <w:t xml:space="preserve"> = to </w:t>
      </w:r>
      <w:r w:rsidR="009A3437">
        <w:rPr>
          <w:rFonts w:ascii="Times New Roman" w:eastAsiaTheme="minorHAnsi" w:hAnsi="Times New Roman" w:cs="Times New Roman"/>
          <w:sz w:val="72"/>
          <w:szCs w:val="72"/>
          <w:lang w:val="en-US"/>
        </w:rPr>
        <w:t>drink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10"/>
        <w:gridCol w:w="3976"/>
      </w:tblGrid>
      <w:tr w:rsidR="00077CB3" w:rsidRPr="004A3C88" w14:paraId="578D8161" w14:textId="77777777" w:rsidTr="00077CB3">
        <w:tc>
          <w:tcPr>
            <w:tcW w:w="4010" w:type="dxa"/>
          </w:tcPr>
          <w:p w14:paraId="09670E84" w14:textId="79C271FF" w:rsidR="00077CB3" w:rsidRPr="004A3C88" w:rsidRDefault="009A3437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e</w:t>
            </w:r>
          </w:p>
          <w:p w14:paraId="51A48DE8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30E4E0B6" w14:textId="6DE7DC29" w:rsidR="00077CB3" w:rsidRPr="004A3C88" w:rsidRDefault="009A3437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bois</w:t>
            </w:r>
          </w:p>
        </w:tc>
      </w:tr>
      <w:tr w:rsidR="00077CB3" w:rsidRPr="004A3C88" w14:paraId="786554CD" w14:textId="77777777" w:rsidTr="00077CB3">
        <w:tc>
          <w:tcPr>
            <w:tcW w:w="4010" w:type="dxa"/>
          </w:tcPr>
          <w:p w14:paraId="6AA94937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Tu</w:t>
            </w:r>
          </w:p>
          <w:p w14:paraId="7B6AC128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981173D" w14:textId="77381C2B" w:rsidR="00077CB3" w:rsidRPr="004A3C88" w:rsidRDefault="009A3437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bois</w:t>
            </w:r>
          </w:p>
        </w:tc>
      </w:tr>
      <w:tr w:rsidR="00077CB3" w:rsidRPr="004A3C88" w14:paraId="3B3EAEF7" w14:textId="77777777" w:rsidTr="00077CB3">
        <w:tc>
          <w:tcPr>
            <w:tcW w:w="4010" w:type="dxa"/>
          </w:tcPr>
          <w:p w14:paraId="62732DEA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)</w:t>
            </w:r>
          </w:p>
          <w:p w14:paraId="77B54425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00042CFE" w14:textId="7C0D1CAA" w:rsidR="00077CB3" w:rsidRPr="004A3C88" w:rsidRDefault="009A3437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boit</w:t>
            </w:r>
          </w:p>
        </w:tc>
      </w:tr>
      <w:tr w:rsidR="00077CB3" w:rsidRPr="004A3C88" w14:paraId="79E0ED4E" w14:textId="77777777" w:rsidTr="00077CB3">
        <w:tc>
          <w:tcPr>
            <w:tcW w:w="4010" w:type="dxa"/>
          </w:tcPr>
          <w:p w14:paraId="6ECB1764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ous</w:t>
            </w:r>
          </w:p>
          <w:p w14:paraId="004D40FB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2EC29528" w14:textId="0FEA77A9" w:rsidR="00077CB3" w:rsidRPr="004A3C88" w:rsidRDefault="009A3437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buvons</w:t>
            </w:r>
          </w:p>
        </w:tc>
      </w:tr>
      <w:tr w:rsidR="00077CB3" w:rsidRPr="004A3C88" w14:paraId="25103CAC" w14:textId="77777777" w:rsidTr="00077CB3">
        <w:tc>
          <w:tcPr>
            <w:tcW w:w="4010" w:type="dxa"/>
          </w:tcPr>
          <w:p w14:paraId="44FCC664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Vous</w:t>
            </w:r>
          </w:p>
          <w:p w14:paraId="3053CA50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19852CB1" w14:textId="431C2482" w:rsidR="00077CB3" w:rsidRPr="004A3C88" w:rsidRDefault="009A3437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buvez</w:t>
            </w:r>
          </w:p>
        </w:tc>
      </w:tr>
      <w:tr w:rsidR="00077CB3" w:rsidRPr="004A3C88" w14:paraId="0E638CFC" w14:textId="77777777" w:rsidTr="00077CB3">
        <w:tc>
          <w:tcPr>
            <w:tcW w:w="4010" w:type="dxa"/>
          </w:tcPr>
          <w:p w14:paraId="7AF45910" w14:textId="77777777" w:rsidR="00077CB3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s</w:t>
            </w: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 xml:space="preserve"> 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s)</w:t>
            </w:r>
          </w:p>
          <w:p w14:paraId="0B09BF11" w14:textId="77777777" w:rsidR="00077CB3" w:rsidRPr="004A3C88" w:rsidRDefault="00077CB3" w:rsidP="00077CB3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0FF39338" w14:textId="22C21023" w:rsidR="00077CB3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boive</w:t>
            </w:r>
            <w:r w:rsidR="00077CB3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t</w:t>
            </w:r>
          </w:p>
        </w:tc>
      </w:tr>
    </w:tbl>
    <w:p w14:paraId="1C245785" w14:textId="0D2BFC77" w:rsidR="00077CB3" w:rsidRPr="009C6AF9" w:rsidRDefault="00077CB3" w:rsidP="00077CB3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Qu’est-ce </w:t>
      </w:r>
      <w:r w:rsidR="009A3437">
        <w:rPr>
          <w:rFonts w:ascii="Times New Roman" w:eastAsiaTheme="minorHAnsi" w:hAnsi="Times New Roman" w:cs="Times New Roman"/>
          <w:sz w:val="32"/>
          <w:szCs w:val="32"/>
          <w:lang w:val="fr-CA"/>
        </w:rPr>
        <w:t>qu’il boit</w:t>
      </w:r>
      <w:r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?  </w:t>
      </w:r>
    </w:p>
    <w:p w14:paraId="393E5718" w14:textId="0A7EA0CE" w:rsidR="00077CB3" w:rsidRDefault="009A3437" w:rsidP="00077CB3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 w:rsidRPr="009A3437">
        <w:rPr>
          <w:rFonts w:ascii="Times New Roman" w:eastAsiaTheme="minorHAnsi" w:hAnsi="Times New Roman" w:cs="Times New Roman"/>
          <w:sz w:val="32"/>
          <w:szCs w:val="32"/>
          <w:lang w:val="fr-CA"/>
        </w:rPr>
        <w:t>Il boit du café</w:t>
      </w:r>
      <w:r w:rsidR="00077CB3" w:rsidRPr="009A3437">
        <w:rPr>
          <w:rFonts w:ascii="Times New Roman" w:eastAsiaTheme="minorHAnsi" w:hAnsi="Times New Roman" w:cs="Times New Roman"/>
          <w:sz w:val="32"/>
          <w:szCs w:val="32"/>
          <w:lang w:val="fr-CA"/>
        </w:rPr>
        <w:t>.</w:t>
      </w:r>
    </w:p>
    <w:p w14:paraId="36EBABF2" w14:textId="0A3023BB" w:rsidR="009A3437" w:rsidRDefault="009A3437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br w:type="page"/>
      </w:r>
    </w:p>
    <w:p w14:paraId="73D774FA" w14:textId="77777777" w:rsidR="009A3437" w:rsidRPr="009A3437" w:rsidRDefault="009A3437" w:rsidP="00077CB3">
      <w:pPr>
        <w:rPr>
          <w:rFonts w:ascii="Times New Roman" w:eastAsiaTheme="minorHAnsi" w:hAnsi="Times New Roman" w:cs="Times New Roman"/>
          <w:sz w:val="32"/>
          <w:szCs w:val="32"/>
          <w:u w:val="single"/>
          <w:lang w:val="fr-CA"/>
        </w:rPr>
      </w:pPr>
    </w:p>
    <w:p w14:paraId="34F405E6" w14:textId="629ED51D" w:rsidR="009A3437" w:rsidRPr="00077CB3" w:rsidRDefault="0093678D" w:rsidP="009A34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678D">
        <w:rPr>
          <w:rFonts w:ascii="Times New Roman" w:eastAsiaTheme="minorHAnsi" w:hAnsi="Times New Roman" w:cs="Times New Roman"/>
          <w:noProof/>
          <w:sz w:val="72"/>
          <w:szCs w:val="72"/>
          <w:lang w:val="en-US"/>
        </w:rPr>
        <w:drawing>
          <wp:anchor distT="0" distB="0" distL="114300" distR="114300" simplePos="0" relativeHeight="251659264" behindDoc="0" locked="0" layoutInCell="1" allowOverlap="1" wp14:anchorId="304009E0" wp14:editId="500B7F78">
            <wp:simplePos x="0" y="0"/>
            <wp:positionH relativeFrom="column">
              <wp:posOffset>5543550</wp:posOffset>
            </wp:positionH>
            <wp:positionV relativeFrom="paragraph">
              <wp:posOffset>213995</wp:posOffset>
            </wp:positionV>
            <wp:extent cx="1179195" cy="91440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437">
        <w:rPr>
          <w:rFonts w:ascii="Times New Roman" w:eastAsiaTheme="minorHAnsi" w:hAnsi="Times New Roman" w:cs="Times New Roman"/>
          <w:sz w:val="72"/>
          <w:szCs w:val="72"/>
          <w:lang w:val="en-US"/>
        </w:rPr>
        <w:t>MANGER</w:t>
      </w:r>
      <w:r w:rsidR="009A3437" w:rsidRPr="00657B28">
        <w:rPr>
          <w:rFonts w:ascii="Times New Roman" w:eastAsiaTheme="minorHAnsi" w:hAnsi="Times New Roman" w:cs="Times New Roman"/>
          <w:sz w:val="72"/>
          <w:szCs w:val="72"/>
          <w:lang w:val="en-US"/>
        </w:rPr>
        <w:t xml:space="preserve"> = to </w:t>
      </w:r>
      <w:r w:rsidR="009A3437">
        <w:rPr>
          <w:rFonts w:ascii="Times New Roman" w:eastAsiaTheme="minorHAnsi" w:hAnsi="Times New Roman" w:cs="Times New Roman"/>
          <w:sz w:val="72"/>
          <w:szCs w:val="72"/>
          <w:lang w:val="en-US"/>
        </w:rPr>
        <w:t>eat</w:t>
      </w:r>
      <w:r w:rsidRPr="0093678D">
        <w:rPr>
          <w:noProof/>
          <w:lang w:val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10"/>
        <w:gridCol w:w="3976"/>
      </w:tblGrid>
      <w:tr w:rsidR="009A3437" w:rsidRPr="004A3C88" w14:paraId="119B561A" w14:textId="77777777" w:rsidTr="009A3437">
        <w:tc>
          <w:tcPr>
            <w:tcW w:w="4010" w:type="dxa"/>
          </w:tcPr>
          <w:p w14:paraId="109318F5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e</w:t>
            </w:r>
          </w:p>
          <w:p w14:paraId="76311EA8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557200F3" w14:textId="4B2A1695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mange</w:t>
            </w:r>
          </w:p>
        </w:tc>
      </w:tr>
      <w:tr w:rsidR="009A3437" w:rsidRPr="004A3C88" w14:paraId="1208E5C1" w14:textId="77777777" w:rsidTr="009A3437">
        <w:tc>
          <w:tcPr>
            <w:tcW w:w="4010" w:type="dxa"/>
          </w:tcPr>
          <w:p w14:paraId="0F42E589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Tu</w:t>
            </w:r>
          </w:p>
          <w:p w14:paraId="146C7431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1FB230DA" w14:textId="70F719ED" w:rsidR="009A3437" w:rsidRPr="009A3437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9A3437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manges</w:t>
            </w:r>
          </w:p>
        </w:tc>
      </w:tr>
      <w:tr w:rsidR="009A3437" w:rsidRPr="004A3C88" w14:paraId="29B23AA5" w14:textId="77777777" w:rsidTr="009A3437">
        <w:tc>
          <w:tcPr>
            <w:tcW w:w="4010" w:type="dxa"/>
          </w:tcPr>
          <w:p w14:paraId="7A62C652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)</w:t>
            </w:r>
          </w:p>
          <w:p w14:paraId="3A5F343F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7164237C" w14:textId="66A172C6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mange</w:t>
            </w:r>
          </w:p>
        </w:tc>
      </w:tr>
      <w:tr w:rsidR="009A3437" w:rsidRPr="004A3C88" w14:paraId="79EC9B3B" w14:textId="77777777" w:rsidTr="009A3437">
        <w:tc>
          <w:tcPr>
            <w:tcW w:w="4010" w:type="dxa"/>
          </w:tcPr>
          <w:p w14:paraId="35808350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ous</w:t>
            </w:r>
          </w:p>
          <w:p w14:paraId="1E3A76D2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3ED1933" w14:textId="3B4F6EBB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mangeons</w:t>
            </w:r>
          </w:p>
        </w:tc>
      </w:tr>
      <w:tr w:rsidR="009A3437" w:rsidRPr="004A3C88" w14:paraId="6AC23013" w14:textId="77777777" w:rsidTr="009A3437">
        <w:tc>
          <w:tcPr>
            <w:tcW w:w="4010" w:type="dxa"/>
          </w:tcPr>
          <w:p w14:paraId="050C213F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Vous</w:t>
            </w:r>
          </w:p>
          <w:p w14:paraId="3D641646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3B75199" w14:textId="6457EB4A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mangez</w:t>
            </w:r>
          </w:p>
        </w:tc>
      </w:tr>
      <w:tr w:rsidR="009A3437" w:rsidRPr="004A3C88" w14:paraId="4F07C378" w14:textId="77777777" w:rsidTr="009A3437">
        <w:tc>
          <w:tcPr>
            <w:tcW w:w="4010" w:type="dxa"/>
          </w:tcPr>
          <w:p w14:paraId="36BB2C68" w14:textId="77777777" w:rsidR="009A3437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s</w:t>
            </w:r>
            <w:proofErr w:type="gramStart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 xml:space="preserve">   (</w:t>
            </w:r>
            <w:proofErr w:type="gramEnd"/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lles)</w:t>
            </w:r>
          </w:p>
          <w:p w14:paraId="45A37403" w14:textId="77777777" w:rsidR="009A3437" w:rsidRPr="004A3C88" w:rsidRDefault="009A3437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2AA675F3" w14:textId="1B61A310" w:rsidR="009A3437" w:rsidRPr="004A3C88" w:rsidRDefault="0093678D" w:rsidP="009A3437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mangent</w:t>
            </w:r>
          </w:p>
        </w:tc>
      </w:tr>
    </w:tbl>
    <w:p w14:paraId="77E2A46A" w14:textId="5186B888" w:rsidR="009A3437" w:rsidRPr="009C6AF9" w:rsidRDefault="009A3437" w:rsidP="009A3437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Qu’est-ce qu’il </w:t>
      </w:r>
      <w:r w:rsidR="0093678D">
        <w:rPr>
          <w:rFonts w:ascii="Times New Roman" w:eastAsiaTheme="minorHAnsi" w:hAnsi="Times New Roman" w:cs="Times New Roman"/>
          <w:sz w:val="32"/>
          <w:szCs w:val="32"/>
          <w:lang w:val="fr-CA"/>
        </w:rPr>
        <w:t>mange</w:t>
      </w:r>
      <w:r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?  </w:t>
      </w:r>
    </w:p>
    <w:p w14:paraId="4CCA5DD5" w14:textId="5D30B8E2" w:rsidR="009A3437" w:rsidRPr="009A3437" w:rsidRDefault="009A3437" w:rsidP="009A3437">
      <w:pPr>
        <w:rPr>
          <w:rFonts w:ascii="Times New Roman" w:eastAsiaTheme="minorHAnsi" w:hAnsi="Times New Roman" w:cs="Times New Roman"/>
          <w:sz w:val="32"/>
          <w:szCs w:val="32"/>
          <w:u w:val="single"/>
          <w:lang w:val="fr-CA"/>
        </w:rPr>
      </w:pPr>
      <w:r w:rsidRPr="009A3437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Il boit </w:t>
      </w:r>
      <w:r w:rsidR="0093678D">
        <w:rPr>
          <w:rFonts w:ascii="Times New Roman" w:eastAsiaTheme="minorHAnsi" w:hAnsi="Times New Roman" w:cs="Times New Roman"/>
          <w:sz w:val="32"/>
          <w:szCs w:val="32"/>
          <w:lang w:val="fr-CA"/>
        </w:rPr>
        <w:t>un sandwich</w:t>
      </w:r>
      <w:r w:rsidRPr="009A3437">
        <w:rPr>
          <w:rFonts w:ascii="Times New Roman" w:eastAsiaTheme="minorHAnsi" w:hAnsi="Times New Roman" w:cs="Times New Roman"/>
          <w:sz w:val="32"/>
          <w:szCs w:val="32"/>
          <w:lang w:val="fr-CA"/>
        </w:rPr>
        <w:t>.</w:t>
      </w:r>
    </w:p>
    <w:p w14:paraId="5B9CCB4B" w14:textId="018DD26A" w:rsidR="009C6AF9" w:rsidRPr="00077CB3" w:rsidRDefault="009C6AF9">
      <w:pPr>
        <w:rPr>
          <w:rFonts w:ascii="Times New Roman" w:hAnsi="Times New Roman" w:cs="Times New Roman"/>
          <w:sz w:val="28"/>
          <w:szCs w:val="28"/>
          <w:lang w:val="fr-CA"/>
        </w:rPr>
      </w:pPr>
    </w:p>
    <w:p w14:paraId="292FD7A9" w14:textId="77777777" w:rsidR="009C6AF9" w:rsidRPr="00657B28" w:rsidRDefault="009C6AF9" w:rsidP="009C6AF9">
      <w:pPr>
        <w:jc w:val="center"/>
        <w:rPr>
          <w:rFonts w:ascii="Times New Roman" w:eastAsiaTheme="minorHAnsi" w:hAnsi="Times New Roman" w:cs="Times New Roman"/>
          <w:sz w:val="72"/>
          <w:szCs w:val="72"/>
          <w:lang w:val="en-US"/>
        </w:rPr>
      </w:pPr>
      <w:r w:rsidRPr="00657B28">
        <w:rPr>
          <w:rFonts w:ascii="Times New Roman" w:eastAsiaTheme="minorHAnsi" w:hAnsi="Times New Roman" w:cs="Times New Roman"/>
          <w:sz w:val="72"/>
          <w:szCs w:val="72"/>
          <w:lang w:val="en-US"/>
        </w:rPr>
        <w:lastRenderedPageBreak/>
        <w:t>AIMER = to like</w:t>
      </w:r>
      <w:r w:rsidRPr="00FB479D">
        <w:rPr>
          <w:noProof/>
          <w:lang w:eastAsia="en-CA"/>
        </w:rPr>
        <w:t xml:space="preserve"> </w:t>
      </w:r>
      <w:r>
        <w:rPr>
          <w:noProof/>
          <w:lang w:val="en-US"/>
        </w:rPr>
        <w:drawing>
          <wp:inline distT="0" distB="0" distL="0" distR="0" wp14:anchorId="2B25AB35" wp14:editId="5F25CB85">
            <wp:extent cx="1059180" cy="923606"/>
            <wp:effectExtent l="0" t="0" r="7620" b="0"/>
            <wp:docPr id="1" name="Picture 1" descr="Image result for to li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 like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70" cy="9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10"/>
        <w:gridCol w:w="3976"/>
      </w:tblGrid>
      <w:tr w:rsidR="009C6AF9" w:rsidRPr="004A3C88" w14:paraId="68769B68" w14:textId="77777777" w:rsidTr="0012521B">
        <w:tc>
          <w:tcPr>
            <w:tcW w:w="4010" w:type="dxa"/>
          </w:tcPr>
          <w:p w14:paraId="2B7138F3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J’</w:t>
            </w:r>
          </w:p>
          <w:p w14:paraId="31A291DA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4C22E4A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</w:t>
            </w: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me</w:t>
            </w:r>
          </w:p>
        </w:tc>
      </w:tr>
      <w:tr w:rsidR="009C6AF9" w:rsidRPr="004A3C88" w14:paraId="4907D204" w14:textId="77777777" w:rsidTr="0012521B">
        <w:tc>
          <w:tcPr>
            <w:tcW w:w="4010" w:type="dxa"/>
          </w:tcPr>
          <w:p w14:paraId="2934CC69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Tu</w:t>
            </w:r>
          </w:p>
          <w:p w14:paraId="699293A3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3736B699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mes</w:t>
            </w:r>
          </w:p>
        </w:tc>
      </w:tr>
      <w:tr w:rsidR="009C6AF9" w:rsidRPr="004A3C88" w14:paraId="3BDB2B4D" w14:textId="77777777" w:rsidTr="0012521B">
        <w:tc>
          <w:tcPr>
            <w:tcW w:w="4010" w:type="dxa"/>
          </w:tcPr>
          <w:p w14:paraId="4C10B367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  (elle)</w:t>
            </w:r>
          </w:p>
          <w:p w14:paraId="37BF48FD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05FF231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</w:t>
            </w: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me</w:t>
            </w:r>
          </w:p>
        </w:tc>
      </w:tr>
      <w:tr w:rsidR="009C6AF9" w:rsidRPr="004A3C88" w14:paraId="3624AFC9" w14:textId="77777777" w:rsidTr="0012521B">
        <w:tc>
          <w:tcPr>
            <w:tcW w:w="4010" w:type="dxa"/>
          </w:tcPr>
          <w:p w14:paraId="6218F938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Nous</w:t>
            </w:r>
          </w:p>
          <w:p w14:paraId="731DC7C9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5886602E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m</w:t>
            </w: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ons</w:t>
            </w:r>
          </w:p>
        </w:tc>
      </w:tr>
      <w:tr w:rsidR="009C6AF9" w:rsidRPr="004A3C88" w14:paraId="54A5F9AE" w14:textId="77777777" w:rsidTr="0012521B">
        <w:tc>
          <w:tcPr>
            <w:tcW w:w="4010" w:type="dxa"/>
          </w:tcPr>
          <w:p w14:paraId="38787B26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Vous</w:t>
            </w:r>
          </w:p>
          <w:p w14:paraId="01194570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1898AFE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m</w:t>
            </w: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ez</w:t>
            </w:r>
          </w:p>
        </w:tc>
      </w:tr>
      <w:tr w:rsidR="009C6AF9" w:rsidRPr="004A3C88" w14:paraId="6EF0D79F" w14:textId="77777777" w:rsidTr="0012521B">
        <w:tc>
          <w:tcPr>
            <w:tcW w:w="4010" w:type="dxa"/>
          </w:tcPr>
          <w:p w14:paraId="7E68717B" w14:textId="77777777" w:rsidR="009C6AF9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 w:rsidRPr="004A3C88"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Ils   (elles)</w:t>
            </w:r>
          </w:p>
          <w:p w14:paraId="07D683C2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</w:p>
        </w:tc>
        <w:tc>
          <w:tcPr>
            <w:tcW w:w="3976" w:type="dxa"/>
          </w:tcPr>
          <w:p w14:paraId="4B89578F" w14:textId="77777777" w:rsidR="009C6AF9" w:rsidRPr="004A3C88" w:rsidRDefault="009C6AF9" w:rsidP="0012521B">
            <w:pPr>
              <w:rPr>
                <w:rFonts w:ascii="Times New Roman" w:hAnsi="Times New Roman" w:cs="Times New Roman"/>
                <w:sz w:val="72"/>
                <w:szCs w:val="72"/>
                <w:lang w:val="fr-C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fr-CA"/>
              </w:rPr>
              <w:t>aiment</w:t>
            </w:r>
          </w:p>
        </w:tc>
      </w:tr>
    </w:tbl>
    <w:p w14:paraId="288CE453" w14:textId="2D3D0E17" w:rsidR="009C6AF9" w:rsidRPr="009C6AF9" w:rsidRDefault="009A3437" w:rsidP="009C6AF9">
      <w:pPr>
        <w:rPr>
          <w:rFonts w:ascii="Times New Roman" w:eastAsiaTheme="minorHAnsi" w:hAnsi="Times New Roman" w:cs="Times New Roman"/>
          <w:sz w:val="32"/>
          <w:szCs w:val="32"/>
          <w:lang w:val="fr-CA"/>
        </w:rPr>
      </w:pPr>
      <w:r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Qu’est-ce </w:t>
      </w:r>
      <w:r w:rsidR="009C6AF9"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que </w:t>
      </w:r>
      <w:r w:rsidR="009C6AF9" w:rsidRPr="009C6AF9">
        <w:rPr>
          <w:rFonts w:ascii="Times New Roman" w:eastAsiaTheme="minorHAnsi" w:hAnsi="Times New Roman" w:cs="Times New Roman"/>
          <w:b/>
          <w:sz w:val="32"/>
          <w:szCs w:val="32"/>
          <w:lang w:val="fr-CA"/>
        </w:rPr>
        <w:t>tu aimes</w:t>
      </w:r>
      <w:r>
        <w:rPr>
          <w:rFonts w:ascii="Times New Roman" w:eastAsiaTheme="minorHAnsi" w:hAnsi="Times New Roman" w:cs="Times New Roman"/>
          <w:b/>
          <w:sz w:val="32"/>
          <w:szCs w:val="32"/>
          <w:lang w:val="fr-CA"/>
        </w:rPr>
        <w:t xml:space="preserve"> manger</w:t>
      </w:r>
      <w:r w:rsidR="009C6AF9" w:rsidRPr="009C6AF9">
        <w:rPr>
          <w:rFonts w:ascii="Times New Roman" w:eastAsiaTheme="minorHAnsi" w:hAnsi="Times New Roman" w:cs="Times New Roman"/>
          <w:sz w:val="32"/>
          <w:szCs w:val="32"/>
          <w:lang w:val="fr-CA"/>
        </w:rPr>
        <w:t xml:space="preserve">?  </w:t>
      </w:r>
    </w:p>
    <w:p w14:paraId="40201DD8" w14:textId="63155F77" w:rsidR="009F1D93" w:rsidRPr="00F260DB" w:rsidRDefault="009C6AF9" w:rsidP="00B04295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  <w:proofErr w:type="spellStart"/>
      <w:r w:rsidRPr="00F260DB">
        <w:rPr>
          <w:rFonts w:ascii="Times New Roman" w:eastAsiaTheme="minorHAnsi" w:hAnsi="Times New Roman" w:cs="Times New Roman"/>
          <w:b/>
          <w:sz w:val="32"/>
          <w:szCs w:val="32"/>
          <w:lang w:val="en-US"/>
        </w:rPr>
        <w:t>J’aime</w:t>
      </w:r>
      <w:proofErr w:type="spellEnd"/>
      <w:r w:rsidRPr="00F260DB">
        <w:rPr>
          <w:rFonts w:ascii="Times New Roman" w:eastAsiaTheme="minorHAnsi" w:hAnsi="Times New Roman" w:cs="Times New Roman"/>
          <w:sz w:val="32"/>
          <w:szCs w:val="32"/>
          <w:lang w:val="en-US"/>
        </w:rPr>
        <w:t xml:space="preserve"> </w:t>
      </w:r>
      <w:r w:rsidR="009A3437" w:rsidRPr="009A3437">
        <w:rPr>
          <w:rFonts w:ascii="Times New Roman" w:eastAsiaTheme="minorHAnsi" w:hAnsi="Times New Roman" w:cs="Times New Roman"/>
          <w:b/>
          <w:sz w:val="32"/>
          <w:szCs w:val="32"/>
          <w:lang w:val="en-US"/>
        </w:rPr>
        <w:t>manger</w:t>
      </w:r>
      <w:r w:rsidR="009A3437">
        <w:rPr>
          <w:rFonts w:ascii="Times New Roman" w:eastAsiaTheme="minorHAnsi" w:hAnsi="Times New Roman" w:cs="Times New Roman"/>
          <w:sz w:val="32"/>
          <w:szCs w:val="32"/>
          <w:lang w:val="en-US"/>
        </w:rPr>
        <w:t xml:space="preserve"> la </w:t>
      </w:r>
      <w:r w:rsidR="009A3437" w:rsidRPr="009A3437"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t>pizza</w:t>
      </w:r>
      <w:r w:rsidRPr="009A3437"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t xml:space="preserve"> </w:t>
      </w:r>
      <w:r w:rsidRPr="00F260DB"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t xml:space="preserve">    .</w:t>
      </w:r>
    </w:p>
    <w:p w14:paraId="030FBA70" w14:textId="77777777" w:rsidR="00D744CD" w:rsidRDefault="00D744CD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  <w:br w:type="page"/>
      </w:r>
    </w:p>
    <w:p w14:paraId="5EB99BDF" w14:textId="5570C87C" w:rsidR="001175C6" w:rsidRPr="00260C3B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Nom: _________________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French speaking</w:t>
      </w:r>
      <w:r w:rsidRPr="00260C3B">
        <w:rPr>
          <w:rFonts w:ascii="Times New Roman" w:hAnsi="Times New Roman" w:cs="Times New Roman"/>
          <w:b/>
          <w:sz w:val="24"/>
          <w:szCs w:val="28"/>
        </w:rPr>
        <w:t xml:space="preserve"> rubric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11"/>
        <w:gridCol w:w="2221"/>
        <w:gridCol w:w="2263"/>
        <w:gridCol w:w="2274"/>
        <w:gridCol w:w="403"/>
      </w:tblGrid>
      <w:tr w:rsidR="001175C6" w:rsidRPr="00260C3B" w14:paraId="49072327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119D9547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14:paraId="419570F6" w14:textId="628DE3D3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merging</w:t>
            </w:r>
          </w:p>
        </w:tc>
        <w:tc>
          <w:tcPr>
            <w:tcW w:w="2880" w:type="dxa"/>
          </w:tcPr>
          <w:p w14:paraId="3EA6B5B0" w14:textId="5E31B135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veloping </w:t>
            </w:r>
          </w:p>
        </w:tc>
        <w:tc>
          <w:tcPr>
            <w:tcW w:w="2970" w:type="dxa"/>
          </w:tcPr>
          <w:p w14:paraId="1723DB79" w14:textId="4007BD07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ficient</w:t>
            </w:r>
          </w:p>
        </w:tc>
        <w:tc>
          <w:tcPr>
            <w:tcW w:w="2988" w:type="dxa"/>
          </w:tcPr>
          <w:p w14:paraId="1293BEB0" w14:textId="0D056CAC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xtending</w:t>
            </w:r>
          </w:p>
        </w:tc>
      </w:tr>
      <w:tr w:rsidR="001175C6" w:rsidRPr="00260C3B" w14:paraId="1B530B76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31DC785E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Support needed</w:t>
            </w:r>
          </w:p>
        </w:tc>
        <w:tc>
          <w:tcPr>
            <w:tcW w:w="2700" w:type="dxa"/>
          </w:tcPr>
          <w:p w14:paraId="720288E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only with constant teacher support, in highly structured situations.</w:t>
            </w:r>
          </w:p>
        </w:tc>
        <w:tc>
          <w:tcPr>
            <w:tcW w:w="2880" w:type="dxa"/>
          </w:tcPr>
          <w:p w14:paraId="664A4507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frequent teacher support, in structured situations.</w:t>
            </w:r>
          </w:p>
        </w:tc>
        <w:tc>
          <w:tcPr>
            <w:tcW w:w="2970" w:type="dxa"/>
          </w:tcPr>
          <w:p w14:paraId="4A47125B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occasional teacher support, in structured and open-ended situations.</w:t>
            </w:r>
          </w:p>
        </w:tc>
        <w:tc>
          <w:tcPr>
            <w:tcW w:w="2988" w:type="dxa"/>
          </w:tcPr>
          <w:p w14:paraId="23980DB8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little or no teacher support, in structured and open-ended situations.</w:t>
            </w:r>
          </w:p>
        </w:tc>
      </w:tr>
      <w:tr w:rsidR="001175C6" w:rsidRPr="00260C3B" w14:paraId="03A90410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5BEB6982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Range of vocabulary</w:t>
            </w:r>
          </w:p>
        </w:tc>
        <w:tc>
          <w:tcPr>
            <w:tcW w:w="2700" w:type="dxa"/>
          </w:tcPr>
          <w:p w14:paraId="713B908B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 few basic forms, structures and vocabulary.</w:t>
            </w:r>
          </w:p>
        </w:tc>
        <w:tc>
          <w:tcPr>
            <w:tcW w:w="2880" w:type="dxa"/>
          </w:tcPr>
          <w:p w14:paraId="1525090E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some basic forms, structures and vocabulary.</w:t>
            </w:r>
          </w:p>
        </w:tc>
        <w:tc>
          <w:tcPr>
            <w:tcW w:w="2970" w:type="dxa"/>
          </w:tcPr>
          <w:p w14:paraId="48D9089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most basic forms, structures and vocabulary.</w:t>
            </w:r>
          </w:p>
        </w:tc>
        <w:tc>
          <w:tcPr>
            <w:tcW w:w="2988" w:type="dxa"/>
          </w:tcPr>
          <w:p w14:paraId="492AA281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ll or almost all basic forms, structures and vocabulary.</w:t>
            </w:r>
          </w:p>
        </w:tc>
      </w:tr>
      <w:tr w:rsidR="001175C6" w:rsidRPr="00260C3B" w14:paraId="50B18F03" w14:textId="77777777" w:rsidTr="001175C6">
        <w:trPr>
          <w:trHeight w:val="77"/>
        </w:trPr>
        <w:tc>
          <w:tcPr>
            <w:tcW w:w="13884" w:type="dxa"/>
            <w:gridSpan w:val="6"/>
          </w:tcPr>
          <w:p w14:paraId="060D7B16" w14:textId="180BAE40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bookmarkStart w:id="1" w:name="_Hlk88200749"/>
            <w:r w:rsidRPr="00260C3B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Je peux parler en français!</w:t>
            </w:r>
            <w:r w:rsidR="00D744CD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 xml:space="preserve"> </w:t>
            </w:r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I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an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speak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French!  </w:t>
            </w:r>
          </w:p>
          <w:p w14:paraId="4E37A0FB" w14:textId="77777777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4"/>
                <w:szCs w:val="28"/>
                <w:lang w:val="fr-CA"/>
              </w:rPr>
            </w:pPr>
          </w:p>
          <w:p w14:paraId="47279A8B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all letters of the French alphabet.</w:t>
            </w:r>
          </w:p>
          <w:p w14:paraId="5560ACC6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French vowel sounds correctly.</w:t>
            </w:r>
          </w:p>
          <w:p w14:paraId="78D0FF71" w14:textId="52378521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 xml:space="preserve">I can </w:t>
            </w:r>
            <w:r w:rsidR="0093678D">
              <w:rPr>
                <w:rFonts w:ascii="Times New Roman" w:hAnsi="Times New Roman" w:cs="Times New Roman"/>
                <w:sz w:val="24"/>
                <w:szCs w:val="28"/>
              </w:rPr>
              <w:t xml:space="preserve">express likes, dislikes, preferences and interests (e.g., </w:t>
            </w:r>
            <w:proofErr w:type="spellStart"/>
            <w:r w:rsidR="0093678D">
              <w:rPr>
                <w:rFonts w:ascii="Times New Roman" w:hAnsi="Times New Roman" w:cs="Times New Roman"/>
                <w:sz w:val="24"/>
                <w:szCs w:val="28"/>
              </w:rPr>
              <w:t>j’aime</w:t>
            </w:r>
            <w:proofErr w:type="spellEnd"/>
            <w:r w:rsidR="0093678D">
              <w:rPr>
                <w:rFonts w:ascii="Times New Roman" w:hAnsi="Times New Roman" w:cs="Times New Roman"/>
                <w:sz w:val="24"/>
                <w:szCs w:val="28"/>
              </w:rPr>
              <w:t xml:space="preserve">…, je </w:t>
            </w:r>
            <w:proofErr w:type="spellStart"/>
            <w:r w:rsidR="0093678D">
              <w:rPr>
                <w:rFonts w:ascii="Times New Roman" w:hAnsi="Times New Roman" w:cs="Times New Roman"/>
                <w:sz w:val="24"/>
                <w:szCs w:val="28"/>
              </w:rPr>
              <w:t>n’aime</w:t>
            </w:r>
            <w:proofErr w:type="spellEnd"/>
            <w:r w:rsidR="0093678D">
              <w:rPr>
                <w:rFonts w:ascii="Times New Roman" w:hAnsi="Times New Roman" w:cs="Times New Roman"/>
                <w:sz w:val="24"/>
                <w:szCs w:val="28"/>
              </w:rPr>
              <w:t xml:space="preserve"> pas…, je </w:t>
            </w:r>
            <w:proofErr w:type="spellStart"/>
            <w:r w:rsidR="0093678D">
              <w:rPr>
                <w:rFonts w:ascii="Times New Roman" w:hAnsi="Times New Roman" w:cs="Times New Roman"/>
                <w:sz w:val="24"/>
                <w:szCs w:val="28"/>
              </w:rPr>
              <w:t>déteste</w:t>
            </w:r>
            <w:proofErr w:type="spellEnd"/>
            <w:r w:rsidR="0093678D">
              <w:rPr>
                <w:rFonts w:ascii="Times New Roman" w:hAnsi="Times New Roman" w:cs="Times New Roman"/>
                <w:sz w:val="24"/>
                <w:szCs w:val="28"/>
              </w:rPr>
              <w:t xml:space="preserve">…, </w:t>
            </w:r>
            <w:proofErr w:type="spellStart"/>
            <w:r w:rsidR="0093678D">
              <w:rPr>
                <w:rFonts w:ascii="Times New Roman" w:hAnsi="Times New Roman" w:cs="Times New Roman"/>
                <w:sz w:val="24"/>
                <w:szCs w:val="28"/>
              </w:rPr>
              <w:t>j’adore</w:t>
            </w:r>
            <w:proofErr w:type="spellEnd"/>
            <w:r w:rsidR="0093678D">
              <w:rPr>
                <w:rFonts w:ascii="Times New Roman" w:hAnsi="Times New Roman" w:cs="Times New Roman"/>
                <w:sz w:val="24"/>
                <w:szCs w:val="28"/>
              </w:rPr>
              <w:t xml:space="preserve">…, je </w:t>
            </w:r>
            <w:proofErr w:type="spellStart"/>
            <w:r w:rsidR="0093678D">
              <w:rPr>
                <w:rFonts w:ascii="Times New Roman" w:hAnsi="Times New Roman" w:cs="Times New Roman"/>
                <w:sz w:val="24"/>
                <w:szCs w:val="28"/>
              </w:rPr>
              <w:t>préfère</w:t>
            </w:r>
            <w:proofErr w:type="spellEnd"/>
            <w:r w:rsidR="0093678D">
              <w:rPr>
                <w:rFonts w:ascii="Times New Roman" w:hAnsi="Times New Roman" w:cs="Times New Roman"/>
                <w:sz w:val="24"/>
                <w:szCs w:val="28"/>
              </w:rPr>
              <w:t>…)</w:t>
            </w:r>
          </w:p>
          <w:p w14:paraId="04E49840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1"/>
    </w:tbl>
    <w:p w14:paraId="5022D710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24ACAD03" w14:textId="77777777" w:rsidR="001175C6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</w:p>
    <w:p w14:paraId="32CCD92F" w14:textId="6F7633C3" w:rsidR="001175C6" w:rsidRPr="00260C3B" w:rsidRDefault="001175C6" w:rsidP="001175C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: _________________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French speaking</w:t>
      </w:r>
      <w:r w:rsidRPr="00260C3B">
        <w:rPr>
          <w:rFonts w:ascii="Times New Roman" w:hAnsi="Times New Roman" w:cs="Times New Roman"/>
          <w:b/>
          <w:sz w:val="24"/>
          <w:szCs w:val="28"/>
        </w:rPr>
        <w:t xml:space="preserve"> rubric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11"/>
        <w:gridCol w:w="2221"/>
        <w:gridCol w:w="2263"/>
        <w:gridCol w:w="2274"/>
        <w:gridCol w:w="403"/>
      </w:tblGrid>
      <w:tr w:rsidR="001175C6" w:rsidRPr="00260C3B" w14:paraId="0F4E4678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77B4BC0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14:paraId="6B9D940E" w14:textId="5286D109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Emerging</w:t>
            </w:r>
          </w:p>
        </w:tc>
        <w:tc>
          <w:tcPr>
            <w:tcW w:w="2880" w:type="dxa"/>
          </w:tcPr>
          <w:p w14:paraId="1745DCB1" w14:textId="01ABF0E4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veloping </w:t>
            </w:r>
          </w:p>
        </w:tc>
        <w:tc>
          <w:tcPr>
            <w:tcW w:w="2970" w:type="dxa"/>
          </w:tcPr>
          <w:p w14:paraId="6E3032A9" w14:textId="3A823923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ficient</w:t>
            </w:r>
          </w:p>
        </w:tc>
        <w:tc>
          <w:tcPr>
            <w:tcW w:w="2988" w:type="dxa"/>
          </w:tcPr>
          <w:p w14:paraId="4A147EB8" w14:textId="438C6C6C" w:rsidR="001175C6" w:rsidRPr="001175C6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xtending </w:t>
            </w:r>
          </w:p>
        </w:tc>
      </w:tr>
      <w:tr w:rsidR="001175C6" w:rsidRPr="00260C3B" w14:paraId="69F5541C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48F2131B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Support needed</w:t>
            </w:r>
          </w:p>
        </w:tc>
        <w:tc>
          <w:tcPr>
            <w:tcW w:w="2700" w:type="dxa"/>
          </w:tcPr>
          <w:p w14:paraId="09D3BE6A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only with constant teacher support, in highly structured situations.</w:t>
            </w:r>
          </w:p>
        </w:tc>
        <w:tc>
          <w:tcPr>
            <w:tcW w:w="2880" w:type="dxa"/>
          </w:tcPr>
          <w:p w14:paraId="1B3CA68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frequent teacher support, in structured situations.</w:t>
            </w:r>
          </w:p>
        </w:tc>
        <w:tc>
          <w:tcPr>
            <w:tcW w:w="2970" w:type="dxa"/>
          </w:tcPr>
          <w:p w14:paraId="00CE31F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occasional teacher support, in structured and open-ended situations.</w:t>
            </w:r>
          </w:p>
        </w:tc>
        <w:tc>
          <w:tcPr>
            <w:tcW w:w="2988" w:type="dxa"/>
          </w:tcPr>
          <w:p w14:paraId="01606452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with little or no teacher support, in structured and open-ended situations.</w:t>
            </w:r>
          </w:p>
        </w:tc>
      </w:tr>
      <w:tr w:rsidR="001175C6" w:rsidRPr="00260C3B" w14:paraId="6C3D6B2F" w14:textId="77777777" w:rsidTr="001175C6">
        <w:trPr>
          <w:gridAfter w:val="1"/>
          <w:wAfter w:w="708" w:type="dxa"/>
        </w:trPr>
        <w:tc>
          <w:tcPr>
            <w:tcW w:w="1638" w:type="dxa"/>
          </w:tcPr>
          <w:p w14:paraId="03A8B5F7" w14:textId="77777777" w:rsidR="001175C6" w:rsidRPr="00260C3B" w:rsidRDefault="001175C6" w:rsidP="001175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b/>
                <w:sz w:val="24"/>
                <w:szCs w:val="28"/>
              </w:rPr>
              <w:t>Range of vocabulary</w:t>
            </w:r>
          </w:p>
        </w:tc>
        <w:tc>
          <w:tcPr>
            <w:tcW w:w="2700" w:type="dxa"/>
          </w:tcPr>
          <w:p w14:paraId="7A596C4A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 few basic forms, structures and vocabulary.</w:t>
            </w:r>
          </w:p>
        </w:tc>
        <w:tc>
          <w:tcPr>
            <w:tcW w:w="2880" w:type="dxa"/>
          </w:tcPr>
          <w:p w14:paraId="539C4F7D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some basic forms, structures and vocabulary.</w:t>
            </w:r>
          </w:p>
        </w:tc>
        <w:tc>
          <w:tcPr>
            <w:tcW w:w="2970" w:type="dxa"/>
          </w:tcPr>
          <w:p w14:paraId="2EA24AF3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most basic forms, structures and vocabulary.</w:t>
            </w:r>
          </w:p>
        </w:tc>
        <w:tc>
          <w:tcPr>
            <w:tcW w:w="2988" w:type="dxa"/>
          </w:tcPr>
          <w:p w14:paraId="23220C45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The student pronounces using all or almost all basic forms, structures and vocabulary.</w:t>
            </w:r>
          </w:p>
        </w:tc>
      </w:tr>
      <w:tr w:rsidR="001175C6" w:rsidRPr="00260C3B" w14:paraId="63EA5D0A" w14:textId="77777777" w:rsidTr="001175C6">
        <w:trPr>
          <w:trHeight w:val="77"/>
        </w:trPr>
        <w:tc>
          <w:tcPr>
            <w:tcW w:w="13884" w:type="dxa"/>
            <w:gridSpan w:val="6"/>
          </w:tcPr>
          <w:p w14:paraId="0B45EC27" w14:textId="5E1054D8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260C3B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Je peux parler en français!</w:t>
            </w:r>
            <w:r w:rsidR="00D744CD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 xml:space="preserve"> </w:t>
            </w:r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I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an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proofErr w:type="spellStart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speak</w:t>
            </w:r>
            <w:proofErr w:type="spellEnd"/>
            <w:r w:rsidR="00D744CD" w:rsidRPr="00260C3B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French!  </w:t>
            </w:r>
          </w:p>
          <w:p w14:paraId="1481543C" w14:textId="77777777" w:rsidR="001175C6" w:rsidRPr="00260C3B" w:rsidRDefault="001175C6" w:rsidP="001175C6">
            <w:pPr>
              <w:ind w:left="2880"/>
              <w:rPr>
                <w:rFonts w:ascii="Times New Roman" w:hAnsi="Times New Roman" w:cs="Times New Roman"/>
                <w:sz w:val="24"/>
                <w:szCs w:val="28"/>
                <w:lang w:val="fr-CA"/>
              </w:rPr>
            </w:pPr>
          </w:p>
          <w:p w14:paraId="408940E3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all letters of the French alphabet.</w:t>
            </w:r>
          </w:p>
          <w:p w14:paraId="6C8B1C0E" w14:textId="77777777" w:rsidR="001175C6" w:rsidRPr="00260C3B" w:rsidRDefault="001175C6" w:rsidP="001175C6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>I can say French vowel sounds correctly.</w:t>
            </w:r>
          </w:p>
          <w:p w14:paraId="7FAC039F" w14:textId="77777777" w:rsidR="0093678D" w:rsidRPr="00260C3B" w:rsidRDefault="0093678D" w:rsidP="0093678D">
            <w:pPr>
              <w:pStyle w:val="ListParagraph"/>
              <w:numPr>
                <w:ilvl w:val="0"/>
                <w:numId w:val="28"/>
              </w:numPr>
              <w:ind w:left="3600"/>
              <w:rPr>
                <w:rFonts w:ascii="Times New Roman" w:hAnsi="Times New Roman" w:cs="Times New Roman"/>
                <w:sz w:val="24"/>
                <w:szCs w:val="28"/>
              </w:rPr>
            </w:pPr>
            <w:r w:rsidRPr="00260C3B">
              <w:rPr>
                <w:rFonts w:ascii="Times New Roman" w:hAnsi="Times New Roman" w:cs="Times New Roman"/>
                <w:sz w:val="24"/>
                <w:szCs w:val="28"/>
              </w:rPr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xpress likes, dislikes, preferences and interests (e.g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’a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…,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’a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as…,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ét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…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’ad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…,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réf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…)</w:t>
            </w:r>
          </w:p>
          <w:p w14:paraId="7A608565" w14:textId="77777777" w:rsidR="001175C6" w:rsidRPr="00260C3B" w:rsidRDefault="001175C6" w:rsidP="001175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32F8251" w14:textId="2BF77A7D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0E9958FC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</w:p>
    <w:p w14:paraId="1DD71126" w14:textId="77777777" w:rsidR="001175C6" w:rsidRDefault="001175C6" w:rsidP="001175C6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409A4427" w14:textId="77777777" w:rsidR="001175C6" w:rsidRDefault="001175C6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br w:type="page"/>
      </w:r>
    </w:p>
    <w:p w14:paraId="11382529" w14:textId="77777777" w:rsidR="001175C6" w:rsidRDefault="001175C6" w:rsidP="001175C6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2E3C598B" w14:textId="79356A33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75C6">
        <w:rPr>
          <w:rFonts w:ascii="Arial" w:eastAsia="Times New Roman" w:hAnsi="Arial" w:cs="Arial"/>
          <w:color w:val="000000"/>
          <w:lang w:val="en-US"/>
        </w:rPr>
        <w:t>Name ______________________</w:t>
      </w:r>
    </w:p>
    <w:p w14:paraId="5C440462" w14:textId="77777777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690A1B" w14:textId="31F64879" w:rsidR="001175C6" w:rsidRPr="001175C6" w:rsidRDefault="001175C6" w:rsidP="0011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75C6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French Conversation and Basic Vocabulary</w:t>
      </w:r>
    </w:p>
    <w:p w14:paraId="30B573DE" w14:textId="77777777" w:rsidR="001175C6" w:rsidRPr="001175C6" w:rsidRDefault="001175C6" w:rsidP="0011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4950"/>
        <w:gridCol w:w="2890"/>
      </w:tblGrid>
      <w:tr w:rsidR="001175C6" w:rsidRPr="001175C6" w14:paraId="6FFDBDCE" w14:textId="77777777" w:rsidTr="001175C6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ADF1E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 continue to practice and grow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E6913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riteria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1DC50" w14:textId="77777777" w:rsidR="001175C6" w:rsidRPr="001175C6" w:rsidRDefault="001175C6" w:rsidP="0011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  take my learning beyond</w:t>
            </w:r>
          </w:p>
        </w:tc>
      </w:tr>
      <w:tr w:rsidR="001175C6" w:rsidRPr="001175C6" w14:paraId="12DBEA4F" w14:textId="77777777" w:rsidTr="001175C6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7262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FED4" w14:textId="7CCEE641" w:rsidR="001175C6" w:rsidRPr="001175C6" w:rsidRDefault="001175C6" w:rsidP="001175C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I can participate in a </w:t>
            </w:r>
            <w:r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reader’s theatre skit</w:t>
            </w: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 xml:space="preserve"> where I can understand what others are asking and respond in a logical way</w:t>
            </w:r>
          </w:p>
          <w:p w14:paraId="5E8BF423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3A21DCD9" w14:textId="77777777" w:rsidR="001175C6" w:rsidRPr="001175C6" w:rsidRDefault="001175C6" w:rsidP="001175C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75C6">
              <w:rPr>
                <w:rFonts w:ascii="Verdana" w:eastAsia="Times New Roman" w:hAnsi="Verdana" w:cs="Arial"/>
                <w:color w:val="3B3B3B"/>
                <w:sz w:val="24"/>
                <w:szCs w:val="24"/>
                <w:shd w:val="clear" w:color="auto" w:fill="FFFFFF"/>
                <w:lang w:val="en-US"/>
              </w:rPr>
              <w:t>I can comprehend and communicate my understanding using good vocabulary and sentences of:</w:t>
            </w:r>
          </w:p>
          <w:p w14:paraId="7A46F8BD" w14:textId="77777777" w:rsidR="001175C6" w:rsidRPr="001175C6" w:rsidRDefault="001175C6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Emotions/ wellness (</w:t>
            </w:r>
            <w:proofErr w:type="spellStart"/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eg</w:t>
            </w:r>
            <w:proofErr w:type="spellEnd"/>
            <w:r w:rsidRPr="001175C6"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. I am great, I am ok)</w:t>
            </w:r>
          </w:p>
          <w:p w14:paraId="0FC15117" w14:textId="10294E29" w:rsidR="001175C6" w:rsidRPr="0093678D" w:rsidRDefault="0093678D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Food &amp; drink</w:t>
            </w:r>
          </w:p>
          <w:p w14:paraId="1BA82C80" w14:textId="25DD97AD" w:rsidR="0093678D" w:rsidRPr="001175C6" w:rsidRDefault="0093678D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color w:val="3B3B3B"/>
                <w:sz w:val="24"/>
                <w:szCs w:val="24"/>
                <w:shd w:val="clear" w:color="auto" w:fill="FFFFFF"/>
                <w:lang w:val="en-US"/>
              </w:rPr>
              <w:t>Likes/ dislikes/ interests &amp; preferences</w:t>
            </w:r>
          </w:p>
          <w:p w14:paraId="06509E86" w14:textId="6E93152E" w:rsidR="001175C6" w:rsidRPr="0093678D" w:rsidRDefault="0093678D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fr-CA"/>
              </w:rPr>
            </w:pPr>
            <w:r w:rsidRPr="0093678D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fr-CA"/>
              </w:rPr>
              <w:t>Qu’est-ce que tu manges?</w:t>
            </w:r>
          </w:p>
          <w:p w14:paraId="6F329DA4" w14:textId="3A803E92" w:rsidR="001175C6" w:rsidRPr="0093678D" w:rsidRDefault="0093678D" w:rsidP="001175C6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3B3B3B"/>
                <w:sz w:val="24"/>
                <w:szCs w:val="24"/>
                <w:lang w:val="fr-CA"/>
              </w:rPr>
            </w:pPr>
            <w:r w:rsidRPr="0093678D">
              <w:rPr>
                <w:rFonts w:ascii="Verdana" w:eastAsia="Times New Roman" w:hAnsi="Verdana" w:cs="Times New Roman"/>
                <w:i/>
                <w:iCs/>
                <w:color w:val="3B3B3B"/>
                <w:sz w:val="24"/>
                <w:szCs w:val="24"/>
                <w:shd w:val="clear" w:color="auto" w:fill="FFFFFF"/>
                <w:lang w:val="fr-CA"/>
              </w:rPr>
              <w:t>Qu’est-ce que tu aimes manger?</w:t>
            </w:r>
            <w:r w:rsidR="001175C6" w:rsidRPr="0093678D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br/>
            </w:r>
          </w:p>
          <w:p w14:paraId="03D696F1" w14:textId="77777777" w:rsidR="001175C6" w:rsidRPr="001175C6" w:rsidRDefault="001175C6" w:rsidP="001175C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75C6">
              <w:rPr>
                <w:rFonts w:ascii="Verdana" w:eastAsia="Times New Roman" w:hAnsi="Verdana" w:cs="Arial"/>
                <w:color w:val="3B3B3B"/>
                <w:sz w:val="24"/>
                <w:szCs w:val="24"/>
                <w:shd w:val="clear" w:color="auto" w:fill="FFFFFF"/>
                <w:lang w:val="en-US"/>
              </w:rPr>
              <w:t>With some teacher support, I can pronounce words and phrases in French.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407D" w14:textId="77777777" w:rsidR="001175C6" w:rsidRPr="001175C6" w:rsidRDefault="001175C6" w:rsidP="0011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9E4B68" w14:textId="77777777" w:rsidR="00E40B58" w:rsidRPr="00137E6B" w:rsidRDefault="00E40B58" w:rsidP="00B04295">
      <w:pPr>
        <w:rPr>
          <w:rFonts w:ascii="Times New Roman" w:eastAsiaTheme="minorHAnsi" w:hAnsi="Times New Roman" w:cs="Times New Roman"/>
          <w:sz w:val="32"/>
          <w:szCs w:val="32"/>
          <w:u w:val="single"/>
          <w:lang w:val="en-US"/>
        </w:rPr>
      </w:pPr>
    </w:p>
    <w:sectPr w:rsidR="00E40B58" w:rsidRPr="00137E6B" w:rsidSect="00C83391">
      <w:pgSz w:w="12240" w:h="15840"/>
      <w:pgMar w:top="720" w:right="720" w:bottom="720" w:left="720" w:header="720" w:footer="720" w:gutter="0"/>
      <w:pgBorders w:offsetFrom="page">
        <w:top w:val="flowersDaisies" w:sz="5" w:space="24" w:color="auto"/>
        <w:left w:val="flowersDaisies" w:sz="5" w:space="24" w:color="auto"/>
        <w:bottom w:val="flowersDaisies" w:sz="5" w:space="24" w:color="auto"/>
        <w:right w:val="flowersDaisies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25B"/>
    <w:multiLevelType w:val="hybridMultilevel"/>
    <w:tmpl w:val="343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7548"/>
    <w:multiLevelType w:val="hybridMultilevel"/>
    <w:tmpl w:val="8D346824"/>
    <w:lvl w:ilvl="0" w:tplc="8EACE85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9608F0"/>
    <w:multiLevelType w:val="hybridMultilevel"/>
    <w:tmpl w:val="FD44AF76"/>
    <w:lvl w:ilvl="0" w:tplc="94982CA2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19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30C9B"/>
    <w:multiLevelType w:val="hybridMultilevel"/>
    <w:tmpl w:val="9C724A62"/>
    <w:lvl w:ilvl="0" w:tplc="EBCA42D6">
      <w:start w:val="6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146A6D67"/>
    <w:multiLevelType w:val="hybridMultilevel"/>
    <w:tmpl w:val="724A0E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1F69"/>
    <w:multiLevelType w:val="hybridMultilevel"/>
    <w:tmpl w:val="872C1068"/>
    <w:lvl w:ilvl="0" w:tplc="73700DD2">
      <w:start w:val="1"/>
      <w:numFmt w:val="decimal"/>
      <w:lvlText w:val="%1)"/>
      <w:lvlJc w:val="left"/>
      <w:pPr>
        <w:ind w:left="2520" w:hanging="360"/>
      </w:pPr>
      <w:rPr>
        <w:rFonts w:eastAsia="Batang"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2C1FD4"/>
    <w:multiLevelType w:val="multilevel"/>
    <w:tmpl w:val="900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A12D2"/>
    <w:multiLevelType w:val="hybridMultilevel"/>
    <w:tmpl w:val="B680DDDC"/>
    <w:lvl w:ilvl="0" w:tplc="9F6429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616D"/>
    <w:multiLevelType w:val="multilevel"/>
    <w:tmpl w:val="DFE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D742F"/>
    <w:multiLevelType w:val="hybridMultilevel"/>
    <w:tmpl w:val="81E227E0"/>
    <w:lvl w:ilvl="0" w:tplc="F6CEE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710"/>
    <w:multiLevelType w:val="hybridMultilevel"/>
    <w:tmpl w:val="DB4C8936"/>
    <w:lvl w:ilvl="0" w:tplc="66A2B63E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C8D"/>
    <w:multiLevelType w:val="hybridMultilevel"/>
    <w:tmpl w:val="2FA66B5C"/>
    <w:lvl w:ilvl="0" w:tplc="769A8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E38B0"/>
    <w:multiLevelType w:val="multilevel"/>
    <w:tmpl w:val="D49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75007"/>
    <w:multiLevelType w:val="hybridMultilevel"/>
    <w:tmpl w:val="8458BEDE"/>
    <w:lvl w:ilvl="0" w:tplc="9BE2C5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00CF8"/>
    <w:multiLevelType w:val="hybridMultilevel"/>
    <w:tmpl w:val="4198C790"/>
    <w:lvl w:ilvl="0" w:tplc="FB6E73C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1C58BC"/>
    <w:multiLevelType w:val="hybridMultilevel"/>
    <w:tmpl w:val="C1B27BF0"/>
    <w:lvl w:ilvl="0" w:tplc="077EAB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65D"/>
    <w:multiLevelType w:val="hybridMultilevel"/>
    <w:tmpl w:val="D83C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767E"/>
    <w:multiLevelType w:val="hybridMultilevel"/>
    <w:tmpl w:val="ECEA7814"/>
    <w:lvl w:ilvl="0" w:tplc="E7368DA8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B64623"/>
    <w:multiLevelType w:val="multilevel"/>
    <w:tmpl w:val="C1E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846F8"/>
    <w:multiLevelType w:val="hybridMultilevel"/>
    <w:tmpl w:val="7EFC0D94"/>
    <w:lvl w:ilvl="0" w:tplc="86EA625A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58395CC8"/>
    <w:multiLevelType w:val="hybridMultilevel"/>
    <w:tmpl w:val="A000B0F6"/>
    <w:lvl w:ilvl="0" w:tplc="8FE6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2EA8"/>
    <w:multiLevelType w:val="hybridMultilevel"/>
    <w:tmpl w:val="895E776E"/>
    <w:lvl w:ilvl="0" w:tplc="69F0898E">
      <w:start w:val="4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30" w:hanging="360"/>
      </w:pPr>
    </w:lvl>
    <w:lvl w:ilvl="2" w:tplc="1009001B" w:tentative="1">
      <w:start w:val="1"/>
      <w:numFmt w:val="lowerRoman"/>
      <w:lvlText w:val="%3."/>
      <w:lvlJc w:val="right"/>
      <w:pPr>
        <w:ind w:left="4050" w:hanging="180"/>
      </w:pPr>
    </w:lvl>
    <w:lvl w:ilvl="3" w:tplc="1009000F" w:tentative="1">
      <w:start w:val="1"/>
      <w:numFmt w:val="decimal"/>
      <w:lvlText w:val="%4."/>
      <w:lvlJc w:val="left"/>
      <w:pPr>
        <w:ind w:left="4770" w:hanging="360"/>
      </w:pPr>
    </w:lvl>
    <w:lvl w:ilvl="4" w:tplc="10090019" w:tentative="1">
      <w:start w:val="1"/>
      <w:numFmt w:val="lowerLetter"/>
      <w:lvlText w:val="%5."/>
      <w:lvlJc w:val="left"/>
      <w:pPr>
        <w:ind w:left="5490" w:hanging="360"/>
      </w:pPr>
    </w:lvl>
    <w:lvl w:ilvl="5" w:tplc="1009001B" w:tentative="1">
      <w:start w:val="1"/>
      <w:numFmt w:val="lowerRoman"/>
      <w:lvlText w:val="%6."/>
      <w:lvlJc w:val="right"/>
      <w:pPr>
        <w:ind w:left="6210" w:hanging="180"/>
      </w:pPr>
    </w:lvl>
    <w:lvl w:ilvl="6" w:tplc="1009000F" w:tentative="1">
      <w:start w:val="1"/>
      <w:numFmt w:val="decimal"/>
      <w:lvlText w:val="%7."/>
      <w:lvlJc w:val="left"/>
      <w:pPr>
        <w:ind w:left="6930" w:hanging="360"/>
      </w:pPr>
    </w:lvl>
    <w:lvl w:ilvl="7" w:tplc="10090019" w:tentative="1">
      <w:start w:val="1"/>
      <w:numFmt w:val="lowerLetter"/>
      <w:lvlText w:val="%8."/>
      <w:lvlJc w:val="left"/>
      <w:pPr>
        <w:ind w:left="7650" w:hanging="360"/>
      </w:pPr>
    </w:lvl>
    <w:lvl w:ilvl="8" w:tplc="1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608E72F1"/>
    <w:multiLevelType w:val="multilevel"/>
    <w:tmpl w:val="8DF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865A6"/>
    <w:multiLevelType w:val="hybridMultilevel"/>
    <w:tmpl w:val="23060DB8"/>
    <w:lvl w:ilvl="0" w:tplc="F57E6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D2FC8"/>
    <w:multiLevelType w:val="hybridMultilevel"/>
    <w:tmpl w:val="FDFE8798"/>
    <w:lvl w:ilvl="0" w:tplc="F36C0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02955"/>
    <w:multiLevelType w:val="hybridMultilevel"/>
    <w:tmpl w:val="EC448C3C"/>
    <w:lvl w:ilvl="0" w:tplc="CBC836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03069"/>
    <w:multiLevelType w:val="hybridMultilevel"/>
    <w:tmpl w:val="F52ACDCC"/>
    <w:lvl w:ilvl="0" w:tplc="C7024E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253F42"/>
    <w:multiLevelType w:val="hybridMultilevel"/>
    <w:tmpl w:val="651C7D54"/>
    <w:lvl w:ilvl="0" w:tplc="174AC8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664DB"/>
    <w:multiLevelType w:val="hybridMultilevel"/>
    <w:tmpl w:val="7E74D058"/>
    <w:lvl w:ilvl="0" w:tplc="568E1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2487B"/>
    <w:multiLevelType w:val="multilevel"/>
    <w:tmpl w:val="D21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7"/>
  </w:num>
  <w:num w:numId="5">
    <w:abstractNumId w:val="7"/>
  </w:num>
  <w:num w:numId="6">
    <w:abstractNumId w:val="14"/>
  </w:num>
  <w:num w:numId="7">
    <w:abstractNumId w:val="20"/>
  </w:num>
  <w:num w:numId="8">
    <w:abstractNumId w:val="24"/>
  </w:num>
  <w:num w:numId="9">
    <w:abstractNumId w:val="9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21"/>
  </w:num>
  <w:num w:numId="15">
    <w:abstractNumId w:val="23"/>
  </w:num>
  <w:num w:numId="16">
    <w:abstractNumId w:val="3"/>
  </w:num>
  <w:num w:numId="17">
    <w:abstractNumId w:val="19"/>
  </w:num>
  <w:num w:numId="18">
    <w:abstractNumId w:val="5"/>
  </w:num>
  <w:num w:numId="19">
    <w:abstractNumId w:val="27"/>
  </w:num>
  <w:num w:numId="20">
    <w:abstractNumId w:val="28"/>
  </w:num>
  <w:num w:numId="21">
    <w:abstractNumId w:val="26"/>
  </w:num>
  <w:num w:numId="22">
    <w:abstractNumId w:val="12"/>
  </w:num>
  <w:num w:numId="23">
    <w:abstractNumId w:val="29"/>
  </w:num>
  <w:num w:numId="24">
    <w:abstractNumId w:val="8"/>
  </w:num>
  <w:num w:numId="25">
    <w:abstractNumId w:val="22"/>
  </w:num>
  <w:num w:numId="26">
    <w:abstractNumId w:val="18"/>
  </w:num>
  <w:num w:numId="27">
    <w:abstractNumId w:val="6"/>
  </w:num>
  <w:num w:numId="28">
    <w:abstractNumId w:val="25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DF"/>
    <w:rsid w:val="00027F15"/>
    <w:rsid w:val="0004001A"/>
    <w:rsid w:val="000542DD"/>
    <w:rsid w:val="00070170"/>
    <w:rsid w:val="00077CB3"/>
    <w:rsid w:val="0008264F"/>
    <w:rsid w:val="000C1456"/>
    <w:rsid w:val="000E1C62"/>
    <w:rsid w:val="00111FAA"/>
    <w:rsid w:val="001175C6"/>
    <w:rsid w:val="0012521B"/>
    <w:rsid w:val="001260F9"/>
    <w:rsid w:val="00137E6B"/>
    <w:rsid w:val="00142424"/>
    <w:rsid w:val="0014761A"/>
    <w:rsid w:val="00156AA8"/>
    <w:rsid w:val="001A4CE2"/>
    <w:rsid w:val="001E1AE9"/>
    <w:rsid w:val="00205537"/>
    <w:rsid w:val="002168D6"/>
    <w:rsid w:val="002548FE"/>
    <w:rsid w:val="00270F2D"/>
    <w:rsid w:val="002744E8"/>
    <w:rsid w:val="002834E4"/>
    <w:rsid w:val="00290836"/>
    <w:rsid w:val="002B2CB5"/>
    <w:rsid w:val="002B3D45"/>
    <w:rsid w:val="002C47CE"/>
    <w:rsid w:val="002C665B"/>
    <w:rsid w:val="00311FF1"/>
    <w:rsid w:val="003317E6"/>
    <w:rsid w:val="00356FB1"/>
    <w:rsid w:val="00360F68"/>
    <w:rsid w:val="00374440"/>
    <w:rsid w:val="00396709"/>
    <w:rsid w:val="00397FD3"/>
    <w:rsid w:val="003B78F8"/>
    <w:rsid w:val="003E75CD"/>
    <w:rsid w:val="003F7D93"/>
    <w:rsid w:val="0044524D"/>
    <w:rsid w:val="004A3048"/>
    <w:rsid w:val="004A3C88"/>
    <w:rsid w:val="004A4FE2"/>
    <w:rsid w:val="004B18C2"/>
    <w:rsid w:val="004B6CBD"/>
    <w:rsid w:val="004C292B"/>
    <w:rsid w:val="004C38CE"/>
    <w:rsid w:val="00523D3A"/>
    <w:rsid w:val="00540BFF"/>
    <w:rsid w:val="00576D86"/>
    <w:rsid w:val="00583969"/>
    <w:rsid w:val="005B5A94"/>
    <w:rsid w:val="005C6B92"/>
    <w:rsid w:val="005C6F3F"/>
    <w:rsid w:val="005D311C"/>
    <w:rsid w:val="00633E91"/>
    <w:rsid w:val="00652C60"/>
    <w:rsid w:val="00657B28"/>
    <w:rsid w:val="00661C9A"/>
    <w:rsid w:val="0068011E"/>
    <w:rsid w:val="006A3038"/>
    <w:rsid w:val="006D6DC0"/>
    <w:rsid w:val="006E6C26"/>
    <w:rsid w:val="0076573E"/>
    <w:rsid w:val="00793015"/>
    <w:rsid w:val="007A0756"/>
    <w:rsid w:val="007C23E8"/>
    <w:rsid w:val="007D5478"/>
    <w:rsid w:val="00821243"/>
    <w:rsid w:val="00852431"/>
    <w:rsid w:val="00856503"/>
    <w:rsid w:val="00873621"/>
    <w:rsid w:val="00885E73"/>
    <w:rsid w:val="00890575"/>
    <w:rsid w:val="008B5571"/>
    <w:rsid w:val="008E225C"/>
    <w:rsid w:val="008F27F6"/>
    <w:rsid w:val="009202E6"/>
    <w:rsid w:val="0093678D"/>
    <w:rsid w:val="0096252C"/>
    <w:rsid w:val="00974489"/>
    <w:rsid w:val="00995B86"/>
    <w:rsid w:val="009A3437"/>
    <w:rsid w:val="009A6AD0"/>
    <w:rsid w:val="009C6AF9"/>
    <w:rsid w:val="009D6151"/>
    <w:rsid w:val="009D6664"/>
    <w:rsid w:val="009D7320"/>
    <w:rsid w:val="009F1D93"/>
    <w:rsid w:val="009F5391"/>
    <w:rsid w:val="00A2335B"/>
    <w:rsid w:val="00A30693"/>
    <w:rsid w:val="00A402C8"/>
    <w:rsid w:val="00A4283E"/>
    <w:rsid w:val="00A440BD"/>
    <w:rsid w:val="00A45A45"/>
    <w:rsid w:val="00A755D2"/>
    <w:rsid w:val="00AB219D"/>
    <w:rsid w:val="00B04295"/>
    <w:rsid w:val="00B23673"/>
    <w:rsid w:val="00B24D89"/>
    <w:rsid w:val="00B7072C"/>
    <w:rsid w:val="00B924BE"/>
    <w:rsid w:val="00BF1DC1"/>
    <w:rsid w:val="00C02A95"/>
    <w:rsid w:val="00C142EE"/>
    <w:rsid w:val="00C227E9"/>
    <w:rsid w:val="00C627B3"/>
    <w:rsid w:val="00C63254"/>
    <w:rsid w:val="00C701FD"/>
    <w:rsid w:val="00C7119B"/>
    <w:rsid w:val="00C76E6F"/>
    <w:rsid w:val="00C83391"/>
    <w:rsid w:val="00C8597F"/>
    <w:rsid w:val="00CC0B59"/>
    <w:rsid w:val="00CE32CC"/>
    <w:rsid w:val="00CF20DF"/>
    <w:rsid w:val="00D00E8B"/>
    <w:rsid w:val="00D44F78"/>
    <w:rsid w:val="00D45038"/>
    <w:rsid w:val="00D52D4A"/>
    <w:rsid w:val="00D6223A"/>
    <w:rsid w:val="00D744CD"/>
    <w:rsid w:val="00DD6521"/>
    <w:rsid w:val="00DD75A1"/>
    <w:rsid w:val="00DE1B93"/>
    <w:rsid w:val="00E03EEE"/>
    <w:rsid w:val="00E2001B"/>
    <w:rsid w:val="00E27191"/>
    <w:rsid w:val="00E35329"/>
    <w:rsid w:val="00E40B58"/>
    <w:rsid w:val="00E457D0"/>
    <w:rsid w:val="00E64FB5"/>
    <w:rsid w:val="00E66727"/>
    <w:rsid w:val="00E866D8"/>
    <w:rsid w:val="00EA07A8"/>
    <w:rsid w:val="00EA4C57"/>
    <w:rsid w:val="00EB4C14"/>
    <w:rsid w:val="00EB54E7"/>
    <w:rsid w:val="00ED29FE"/>
    <w:rsid w:val="00F111DA"/>
    <w:rsid w:val="00F239EC"/>
    <w:rsid w:val="00F260DB"/>
    <w:rsid w:val="00F44BBC"/>
    <w:rsid w:val="00F777E2"/>
    <w:rsid w:val="00FC520D"/>
    <w:rsid w:val="00FF14FD"/>
    <w:rsid w:val="00FF67F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4E53"/>
  <w15:docId w15:val="{2A4AA531-57FC-45ED-9531-6B15868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0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732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3C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13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osmart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tNkI6QFZ50" TargetMode="External"/><Relationship Id="rId11" Type="http://schemas.openxmlformats.org/officeDocument/2006/relationships/hyperlink" Target="https://youtu.be/ZDTcrb0szS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llosm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quilaonlinebooks.com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C70C-8074-416D-9C8D-538B931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6</cp:revision>
  <cp:lastPrinted>2022-01-24T23:23:00Z</cp:lastPrinted>
  <dcterms:created xsi:type="dcterms:W3CDTF">2022-01-20T17:46:00Z</dcterms:created>
  <dcterms:modified xsi:type="dcterms:W3CDTF">2022-01-24T23:23:00Z</dcterms:modified>
</cp:coreProperties>
</file>